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F46470" w:rsidRDefault="009825FB" w:rsidP="00CA62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9825FB" w:rsidRPr="009825FB" w:rsidRDefault="00E26ADA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6C55E1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1F42FF">
        <w:rPr>
          <w:rFonts w:ascii="Times New Roman" w:hAnsi="Times New Roman" w:cs="Times New Roman"/>
          <w:b/>
          <w:sz w:val="24"/>
          <w:szCs w:val="24"/>
        </w:rPr>
        <w:t>BALANDŽIO</w:t>
      </w:r>
      <w:r w:rsidR="00D21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612A53" w:rsidRDefault="00880D53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2A53">
        <w:rPr>
          <w:rFonts w:ascii="Times New Roman" w:hAnsi="Times New Roman" w:cs="Times New Roman"/>
          <w:sz w:val="24"/>
          <w:szCs w:val="24"/>
        </w:rPr>
        <w:t>2017</w:t>
      </w:r>
      <w:r w:rsidR="009825FB" w:rsidRPr="00612A53">
        <w:rPr>
          <w:rFonts w:ascii="Times New Roman" w:hAnsi="Times New Roman" w:cs="Times New Roman"/>
          <w:sz w:val="24"/>
          <w:szCs w:val="24"/>
        </w:rPr>
        <w:t xml:space="preserve"> m. </w:t>
      </w:r>
      <w:r w:rsidR="001F42FF" w:rsidRPr="00612A53">
        <w:rPr>
          <w:rFonts w:ascii="Times New Roman" w:hAnsi="Times New Roman" w:cs="Times New Roman"/>
          <w:sz w:val="24"/>
          <w:szCs w:val="24"/>
        </w:rPr>
        <w:t>kovo</w:t>
      </w:r>
      <w:r w:rsidR="000C7446" w:rsidRPr="00612A53">
        <w:rPr>
          <w:rFonts w:ascii="Times New Roman" w:hAnsi="Times New Roman" w:cs="Times New Roman"/>
          <w:sz w:val="24"/>
          <w:szCs w:val="24"/>
        </w:rPr>
        <w:t xml:space="preserve"> </w:t>
      </w:r>
      <w:r w:rsidR="007C4290" w:rsidRPr="00612A53">
        <w:rPr>
          <w:rFonts w:ascii="Times New Roman" w:hAnsi="Times New Roman" w:cs="Times New Roman"/>
          <w:sz w:val="24"/>
          <w:szCs w:val="24"/>
        </w:rPr>
        <w:t>2</w:t>
      </w:r>
      <w:r w:rsidR="00612A53" w:rsidRPr="00612A53">
        <w:rPr>
          <w:rFonts w:ascii="Times New Roman" w:hAnsi="Times New Roman" w:cs="Times New Roman"/>
          <w:sz w:val="24"/>
          <w:szCs w:val="24"/>
        </w:rPr>
        <w:t>9</w:t>
      </w:r>
      <w:r w:rsidR="009825FB" w:rsidRPr="00612A53">
        <w:rPr>
          <w:rFonts w:ascii="Times New Roman" w:hAnsi="Times New Roman" w:cs="Times New Roman"/>
          <w:sz w:val="24"/>
          <w:szCs w:val="24"/>
        </w:rPr>
        <w:t xml:space="preserve"> d. Nr. VD-</w:t>
      </w:r>
      <w:r w:rsidR="00612A53" w:rsidRPr="00612A53">
        <w:rPr>
          <w:rFonts w:ascii="Times New Roman" w:hAnsi="Times New Roman" w:cs="Times New Roman"/>
          <w:sz w:val="24"/>
          <w:szCs w:val="24"/>
        </w:rPr>
        <w:t>04</w:t>
      </w:r>
    </w:p>
    <w:p w:rsidR="00447ED6" w:rsidRDefault="00A93DD6" w:rsidP="00447E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p w:rsidR="004430FA" w:rsidRDefault="004430FA" w:rsidP="00447E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257"/>
        <w:gridCol w:w="4826"/>
        <w:gridCol w:w="1984"/>
        <w:gridCol w:w="1920"/>
        <w:gridCol w:w="1930"/>
        <w:gridCol w:w="1933"/>
      </w:tblGrid>
      <w:tr w:rsidR="007D5D31" w:rsidRPr="00FD761E" w:rsidTr="003E579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Sri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Data, viet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Atsakingas(-i)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Vykd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26187" w:rsidRPr="00447ED6" w:rsidRDefault="00B26187" w:rsidP="0044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Dalyvauja</w:t>
            </w:r>
          </w:p>
        </w:tc>
      </w:tr>
      <w:tr w:rsidR="00995AFF" w:rsidRPr="003D14B7" w:rsidTr="00703A4C">
        <w:trPr>
          <w:trHeight w:val="36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Ugdomosios veiklos stebėsena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A2B18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Tyrimas ,,Mokinių poreikių tenkinimas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A2B18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A2B18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A2B18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A2B18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8 klasių mokiniai</w:t>
            </w:r>
            <w:r w:rsidR="00C51879" w:rsidRPr="00447ED6">
              <w:rPr>
                <w:rFonts w:ascii="Times New Roman" w:hAnsi="Times New Roman" w:cs="Times New Roman"/>
              </w:rPr>
              <w:t>, mokytojai ir švietimo pagalbos mokiniui specialistai</w:t>
            </w:r>
          </w:p>
        </w:tc>
      </w:tr>
      <w:tr w:rsidR="00703A4C" w:rsidRPr="003D14B7" w:rsidTr="00703A4C">
        <w:trPr>
          <w:trHeight w:val="281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pklausa ,,Progimnazijos neformaliojo vaikų švietimo programų poreik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03A4C" w:rsidRPr="00447ED6" w:rsidRDefault="00703A4C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8 klasių mokiniai</w:t>
            </w:r>
          </w:p>
        </w:tc>
      </w:tr>
      <w:tr w:rsidR="00995AFF" w:rsidRPr="003D14B7" w:rsidTr="00447ED6">
        <w:trPr>
          <w:trHeight w:val="56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  <w:lang w:val="es-ES"/>
              </w:rPr>
            </w:pPr>
            <w:r w:rsidRPr="00447ED6">
              <w:rPr>
                <w:rFonts w:ascii="Times New Roman" w:hAnsi="Times New Roman" w:cs="Times New Roman"/>
                <w:lang w:val="es-ES"/>
              </w:rPr>
              <w:t>Pamokų stebėsena (pagal atskirą grafik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,</w:t>
            </w:r>
          </w:p>
          <w:p w:rsidR="00995AFF" w:rsidRPr="00447ED6" w:rsidRDefault="00995A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,</w:t>
            </w:r>
          </w:p>
          <w:p w:rsidR="00703A4C" w:rsidRPr="00447ED6" w:rsidRDefault="00995A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95AFF" w:rsidRPr="00447ED6" w:rsidRDefault="00995AFF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5A121F" w:rsidRPr="003D14B7" w:rsidTr="00C75A22">
        <w:trPr>
          <w:trHeight w:val="243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Į(</w:t>
            </w:r>
            <w:proofErr w:type="spellStart"/>
            <w:r w:rsidRPr="00447ED6">
              <w:rPr>
                <w:rFonts w:ascii="Times New Roman" w:hAnsi="Times New Roman" w:cs="Times New Roman"/>
                <w:b/>
              </w:rPr>
              <w:t>si</w:t>
            </w:r>
            <w:proofErr w:type="spellEnd"/>
            <w:r w:rsidRPr="00447ED6">
              <w:rPr>
                <w:rFonts w:ascii="Times New Roman" w:hAnsi="Times New Roman" w:cs="Times New Roman"/>
                <w:b/>
              </w:rPr>
              <w:t>)vertinima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Progimnazijos 2016-2017 m. m. veiklos kokybės giluminis įsivertinim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5A121F" w:rsidRPr="003D14B7" w:rsidTr="00E866DC">
        <w:trPr>
          <w:trHeight w:val="52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Įsivertinimo grupių susirinki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agal atskirus pranešim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Įsivertinim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Įsivertinimo grupė</w:t>
            </w:r>
          </w:p>
        </w:tc>
      </w:tr>
      <w:tr w:rsidR="005A121F" w:rsidRPr="003D14B7" w:rsidTr="0055467D">
        <w:trPr>
          <w:trHeight w:val="7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lt-LT"/>
              </w:rPr>
              <w:t>Nacionalinis mokinių pasiekimų patikrinimas:</w:t>
            </w:r>
          </w:p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Rašymas, 1 dalis</w:t>
            </w:r>
          </w:p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Skait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</w:p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5 d. 9.00 val.</w:t>
            </w:r>
          </w:p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7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Mikalajūnienė</w:t>
            </w:r>
            <w:proofErr w:type="spellEnd"/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L. Norvaišait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 klasių mokiniai</w:t>
            </w:r>
          </w:p>
        </w:tc>
      </w:tr>
      <w:tr w:rsidR="005A121F" w:rsidRPr="003D14B7" w:rsidTr="00E866DC">
        <w:trPr>
          <w:trHeight w:val="40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Raš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5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4 klasių mokiniai</w:t>
            </w:r>
          </w:p>
        </w:tc>
      </w:tr>
      <w:tr w:rsidR="005A121F" w:rsidRPr="003D14B7" w:rsidTr="0055467D">
        <w:trPr>
          <w:trHeight w:val="49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Skait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7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5A121F" w:rsidRPr="003D14B7" w:rsidTr="00E866DC">
        <w:trPr>
          <w:trHeight w:val="52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Raš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6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6 klasių mokiniai</w:t>
            </w:r>
          </w:p>
        </w:tc>
      </w:tr>
      <w:tr w:rsidR="005A121F" w:rsidRPr="003D14B7" w:rsidTr="005A121F">
        <w:trPr>
          <w:trHeight w:val="4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Skait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8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5A121F" w:rsidRPr="003D14B7" w:rsidTr="00E866DC">
        <w:trPr>
          <w:trHeight w:val="4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Raš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9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8 klasių mokiniai</w:t>
            </w:r>
          </w:p>
        </w:tc>
      </w:tr>
      <w:tr w:rsidR="005A121F" w:rsidRPr="003D14B7" w:rsidTr="00E866DC">
        <w:trPr>
          <w:trHeight w:val="48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Skaity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1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5A121F" w:rsidRPr="003D14B7" w:rsidTr="00E866DC">
        <w:trPr>
          <w:trHeight w:val="264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shd w:val="clear" w:color="auto" w:fill="FFFFFF"/>
                <w:lang w:eastAsia="lt-LT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4 d. 9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ykdymo grupė,</w:t>
            </w:r>
          </w:p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ertinimo komisija</w:t>
            </w:r>
          </w:p>
        </w:tc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21F" w:rsidRPr="00447ED6" w:rsidRDefault="005A121F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5B367F" w:rsidRPr="003D14B7" w:rsidTr="009752A8">
        <w:trPr>
          <w:trHeight w:val="270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lastRenderedPageBreak/>
              <w:t>Asmeninis meistriškumas, kolegialus mokymasis</w:t>
            </w:r>
            <w:r w:rsidR="00406645">
              <w:rPr>
                <w:rFonts w:ascii="Times New Roman" w:hAnsi="Times New Roman" w:cs="Times New Roman"/>
                <w:b/>
              </w:rPr>
              <w:t>, geroji patirt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  <w:color w:val="FF0000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Atvira kūno kultūros pamoka 8b klasėje ,,Lengvoji atletik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6 d. 4 pamoka, Sporto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Bieliūn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Bieliūn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</w:tr>
      <w:tr w:rsidR="00406645" w:rsidRPr="003D14B7" w:rsidTr="00406645">
        <w:trPr>
          <w:trHeight w:val="2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Respublikinė metodinė praktinė konferencija – idėjų mugė ,,Veiksmingų mokymo(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si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) metodų ir priemonių mozai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47ED6">
              <w:rPr>
                <w:rFonts w:ascii="Times New Roman" w:hAnsi="Times New Roman" w:cs="Times New Roman"/>
              </w:rPr>
              <w:t xml:space="preserve"> d. 10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Raud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Organizavimo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ir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vykdymo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darbo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grupės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val="en-US"/>
              </w:rPr>
              <w:t>nariai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mokytojai ir švietimo pagalbos mokiniui specialistai, svečiai</w:t>
            </w:r>
          </w:p>
        </w:tc>
      </w:tr>
      <w:tr w:rsidR="005B367F" w:rsidRPr="003D14B7" w:rsidTr="00E866DC">
        <w:trPr>
          <w:trHeight w:val="124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 ,,Lyderystė švietimo organizacijoje: nuo VADOVO lyderio iki PEDAGOGŲ lyderių komandos</w:t>
            </w:r>
            <w:r w:rsidRPr="00447ED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3 d. 10.00 val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Panevėžio pedagogų švietimo centras (lektorė – 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Laurinčiuk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</w:tr>
      <w:tr w:rsidR="005B367F" w:rsidRPr="003D14B7" w:rsidTr="005B367F">
        <w:trPr>
          <w:trHeight w:val="121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ED5F68">
            <w:pPr>
              <w:rPr>
                <w:rFonts w:ascii="Times New Roman" w:hAnsi="Times New Roman" w:cs="Times New Roman"/>
              </w:rPr>
            </w:pPr>
            <w:r w:rsidRPr="00ED5F68">
              <w:rPr>
                <w:rFonts w:ascii="Times New Roman" w:eastAsia="Times New Roman" w:hAnsi="Times New Roman" w:cs="Times New Roman"/>
                <w:lang w:eastAsia="lt-LT"/>
              </w:rPr>
              <w:t xml:space="preserve">Atvira gamtos ir žmogaus  pamoka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5b klasėje </w:t>
            </w:r>
            <w:r w:rsidRPr="00ED5F68">
              <w:rPr>
                <w:rFonts w:ascii="Times New Roman" w:eastAsia="Times New Roman" w:hAnsi="Times New Roman" w:cs="Times New Roman"/>
                <w:lang w:eastAsia="lt-LT"/>
              </w:rPr>
              <w:t xml:space="preserve">,,Tirpalai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3E4F1B" w:rsidRDefault="005B367F" w:rsidP="00447ED6">
            <w:pPr>
              <w:jc w:val="center"/>
              <w:rPr>
                <w:rFonts w:ascii="Times New Roman" w:hAnsi="Times New Roman" w:cs="Times New Roman"/>
              </w:rPr>
            </w:pPr>
            <w:r w:rsidRPr="003E4F1B">
              <w:rPr>
                <w:rFonts w:ascii="Times New Roman" w:hAnsi="Times New Roman" w:cs="Times New Roman"/>
              </w:rPr>
              <w:t>24 d. 1 pamoka,</w:t>
            </w:r>
          </w:p>
          <w:p w:rsidR="005B367F" w:rsidRPr="00447ED6" w:rsidRDefault="005B367F" w:rsidP="00447E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4F1B">
              <w:rPr>
                <w:rFonts w:ascii="Times New Roman" w:hAnsi="Times New Roman" w:cs="Times New Roman"/>
              </w:rPr>
              <w:t>43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ugienė</w:t>
            </w:r>
          </w:p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Bug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</w:tr>
      <w:tr w:rsidR="005B367F" w:rsidRPr="003D14B7" w:rsidTr="00F6733C">
        <w:trPr>
          <w:trHeight w:val="28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367F" w:rsidRPr="00447ED6" w:rsidRDefault="005B367F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Pr="00ED5F68" w:rsidRDefault="005B367F" w:rsidP="00ED5F68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Atvira chemijos pamoka 8b klasėje ,,Deguonis ir jo junginiai. Jų reikšmė žmogui ir aplinkai. Deguonies gavi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Default="005B367F" w:rsidP="00447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d. 1 pamoka,</w:t>
            </w:r>
          </w:p>
          <w:p w:rsidR="005B367F" w:rsidRPr="003E4F1B" w:rsidRDefault="005B367F" w:rsidP="00447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aitiekūnait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aitiekūnait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B367F" w:rsidRDefault="005B367F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imnazijos</w:t>
            </w:r>
          </w:p>
          <w:p w:rsidR="005B367F" w:rsidRPr="00447ED6" w:rsidRDefault="005B367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okytojai ir švietimo pagalbos mokiniui specialistai</w:t>
            </w:r>
          </w:p>
        </w:tc>
      </w:tr>
      <w:tr w:rsidR="00E46D0D" w:rsidRPr="003D14B7" w:rsidTr="00E46D0D">
        <w:trPr>
          <w:trHeight w:val="217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Posėdžiai, susirinkimai, pasitarimai</w:t>
            </w: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aiko gerovės komisijos posėd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7F6D7A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4</w:t>
            </w:r>
            <w:r w:rsidR="00EF3514" w:rsidRPr="00447ED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E46D0D" w:rsidRPr="00447ED6">
              <w:rPr>
                <w:rFonts w:ascii="Times New Roman" w:hAnsi="Times New Roman" w:cs="Times New Roman"/>
              </w:rPr>
              <w:t xml:space="preserve">d. 13.50 val., </w:t>
            </w:r>
          </w:p>
          <w:p w:rsidR="00E46D0D" w:rsidRPr="00447ED6" w:rsidRDefault="00E46D0D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6 kabineta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aiko gerovės komisijos nar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aiko gerovės komisijos nariai, kviestieji asmenys</w:t>
            </w:r>
          </w:p>
        </w:tc>
      </w:tr>
      <w:tr w:rsidR="00E46D0D" w:rsidRPr="003D14B7" w:rsidTr="002345B1">
        <w:trPr>
          <w:trHeight w:val="10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okinių priėmimo į mokyklą komisij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1F42F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8</w:t>
            </w:r>
            <w:r w:rsidR="00E46D0D" w:rsidRPr="00447ED6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,</w:t>
            </w: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kun. Domingo,</w:t>
            </w:r>
          </w:p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</w:p>
        </w:tc>
      </w:tr>
      <w:tr w:rsidR="00E46D0D" w:rsidRPr="003D14B7" w:rsidTr="00E46D0D">
        <w:trPr>
          <w:trHeight w:val="35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etodinės tarybos posė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447ED6" w:rsidRDefault="001F42F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7</w:t>
            </w:r>
            <w:r w:rsidR="00E46D0D" w:rsidRPr="00447ED6">
              <w:rPr>
                <w:rFonts w:ascii="Times New Roman" w:hAnsi="Times New Roman" w:cs="Times New Roman"/>
              </w:rPr>
              <w:t xml:space="preserve"> d. 13.</w:t>
            </w:r>
            <w:r w:rsidR="00E46D0D" w:rsidRPr="00447ED6">
              <w:rPr>
                <w:rFonts w:ascii="Times New Roman" w:hAnsi="Times New Roman" w:cs="Times New Roman"/>
                <w:lang w:val="en-GB"/>
              </w:rPr>
              <w:t>5</w:t>
            </w:r>
            <w:r w:rsidR="00E46D0D" w:rsidRPr="00447ED6">
              <w:rPr>
                <w:rFonts w:ascii="Times New Roman" w:hAnsi="Times New Roman" w:cs="Times New Roman"/>
              </w:rPr>
              <w:t>0 val.,</w:t>
            </w:r>
          </w:p>
          <w:p w:rsidR="00E46D0D" w:rsidRPr="00447ED6" w:rsidRDefault="00E46D0D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etodinės tarybos nariai</w:t>
            </w:r>
          </w:p>
        </w:tc>
      </w:tr>
      <w:tr w:rsidR="00E46D0D" w:rsidRPr="003D14B7" w:rsidTr="00406645">
        <w:trPr>
          <w:trHeight w:val="416"/>
        </w:trPr>
        <w:tc>
          <w:tcPr>
            <w:tcW w:w="2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Rengimasis respublikinei metodinei praktinei konferencijai – idėjų mugei ,,Veiksmingų mokymo(</w:t>
            </w:r>
            <w:proofErr w:type="spellStart"/>
            <w:r w:rsidRPr="00447ED6">
              <w:rPr>
                <w:rFonts w:ascii="Times New Roman" w:hAnsi="Times New Roman" w:cs="Times New Roman"/>
              </w:rPr>
              <w:t>si</w:t>
            </w:r>
            <w:proofErr w:type="spellEnd"/>
            <w:r w:rsidRPr="00447ED6">
              <w:rPr>
                <w:rFonts w:ascii="Times New Roman" w:hAnsi="Times New Roman" w:cs="Times New Roman"/>
              </w:rPr>
              <w:t>) metodų ir priemonių mozaik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2FF" w:rsidRPr="00447ED6" w:rsidRDefault="001F42FF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Iki 12 d.</w:t>
            </w:r>
          </w:p>
          <w:p w:rsidR="001F42FF" w:rsidRPr="00447ED6" w:rsidRDefault="00E46D0D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usitikimai pagal atskirus pranešimus</w:t>
            </w:r>
          </w:p>
          <w:p w:rsidR="00E46D0D" w:rsidRPr="00447ED6" w:rsidRDefault="00E46D0D" w:rsidP="00447E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447ED6" w:rsidRDefault="001F42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D0D" w:rsidRPr="00447ED6" w:rsidRDefault="001F42FF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Darbo grup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ED6" w:rsidRPr="00447ED6" w:rsidRDefault="00E46D0D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mokytojai ir švietim</w:t>
            </w:r>
            <w:r w:rsidR="00447ED6" w:rsidRPr="00447ED6">
              <w:rPr>
                <w:rFonts w:ascii="Times New Roman" w:hAnsi="Times New Roman" w:cs="Times New Roman"/>
              </w:rPr>
              <w:t>o pagalbos mokiniui specialistai</w:t>
            </w:r>
          </w:p>
        </w:tc>
      </w:tr>
      <w:tr w:rsidR="00447ED6" w:rsidRPr="003D14B7" w:rsidTr="00406645">
        <w:trPr>
          <w:trHeight w:val="181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447ED6" w:rsidRDefault="00447ED6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lastRenderedPageBreak/>
              <w:t>Bendradarbiavimas su tėv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CF5956" w:rsidRDefault="00447ED6" w:rsidP="00447ED6">
            <w:pPr>
              <w:rPr>
                <w:rFonts w:ascii="Times New Roman" w:hAnsi="Times New Roman" w:cs="Times New Roman"/>
              </w:rPr>
            </w:pPr>
            <w:r w:rsidRPr="00CF595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tvirų durų diena. </w:t>
            </w:r>
            <w:r w:rsidRPr="00CF5956">
              <w:rPr>
                <w:rFonts w:ascii="Times New Roman" w:hAnsi="Times New Roman" w:cs="Times New Roman"/>
                <w:shd w:val="clear" w:color="auto" w:fill="FFFFFF"/>
              </w:rPr>
              <w:t>Susitikimas su 1-8 klasių mokinių tėveliais</w:t>
            </w:r>
            <w:r w:rsidRPr="00CF5956">
              <w:rPr>
                <w:rFonts w:ascii="Times New Roman" w:hAnsi="Times New Roman" w:cs="Times New Roman"/>
              </w:rPr>
              <w:t>:</w:t>
            </w:r>
          </w:p>
          <w:p w:rsidR="00764B89" w:rsidRDefault="00447ED6" w:rsidP="00764B8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F5956">
              <w:rPr>
                <w:rFonts w:ascii="Times New Roman" w:hAnsi="Times New Roman" w:cs="Times New Roman"/>
              </w:rPr>
              <w:t>Susitikimai su klasių vadovais klasėse</w:t>
            </w:r>
          </w:p>
          <w:p w:rsidR="00447ED6" w:rsidRPr="00764B89" w:rsidRDefault="00CF5956" w:rsidP="00764B89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764B89">
              <w:rPr>
                <w:rFonts w:ascii="Times New Roman" w:hAnsi="Times New Roman" w:cs="Times New Roman"/>
              </w:rPr>
              <w:t>Paskaitos 1-8 klasių mokinių tėveliams</w:t>
            </w:r>
            <w:r w:rsidR="00447ED6" w:rsidRPr="00764B89">
              <w:rPr>
                <w:rFonts w:ascii="Times New Roman" w:hAnsi="Times New Roman" w:cs="Times New Roman"/>
              </w:rPr>
              <w:t xml:space="preserve"> </w:t>
            </w:r>
          </w:p>
          <w:p w:rsidR="00CF5956" w:rsidRDefault="00CF5956" w:rsidP="00CF5956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E729E3" w:rsidRPr="00CF5956" w:rsidRDefault="00E729E3" w:rsidP="00CF5956">
            <w:pPr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447ED6" w:rsidRPr="00447ED6" w:rsidRDefault="00447ED6" w:rsidP="00447ED6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CF5956">
              <w:rPr>
                <w:rFonts w:ascii="Times New Roman" w:hAnsi="Times New Roman" w:cs="Times New Roman"/>
              </w:rPr>
              <w:t>Susitikimai su dalykų mokytojai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447ED6" w:rsidRDefault="00447ED6" w:rsidP="00447ED6">
            <w:pPr>
              <w:jc w:val="center"/>
              <w:rPr>
                <w:rFonts w:ascii="Times New Roman" w:hAnsi="Times New Roman" w:cs="Times New Roman"/>
              </w:rPr>
            </w:pPr>
            <w:r w:rsidRPr="00E729E3">
              <w:rPr>
                <w:rFonts w:ascii="Times New Roman" w:hAnsi="Times New Roman" w:cs="Times New Roman"/>
              </w:rPr>
              <w:t>6</w:t>
            </w:r>
            <w:r w:rsidRPr="00447ED6">
              <w:rPr>
                <w:rFonts w:ascii="Times New Roman" w:hAnsi="Times New Roman" w:cs="Times New Roman"/>
              </w:rPr>
              <w:t xml:space="preserve"> d.</w:t>
            </w:r>
          </w:p>
          <w:p w:rsidR="00447ED6" w:rsidRPr="00447ED6" w:rsidRDefault="00447ED6" w:rsidP="00447ED6">
            <w:pPr>
              <w:jc w:val="center"/>
              <w:rPr>
                <w:rFonts w:ascii="Times New Roman" w:hAnsi="Times New Roman" w:cs="Times New Roman"/>
              </w:rPr>
            </w:pPr>
          </w:p>
          <w:p w:rsidR="00447ED6" w:rsidRPr="00447ED6" w:rsidRDefault="00447ED6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7.30 val.</w:t>
            </w:r>
          </w:p>
          <w:p w:rsidR="00447ED6" w:rsidRDefault="00447ED6" w:rsidP="00CF595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8.00 val.</w:t>
            </w:r>
          </w:p>
          <w:p w:rsidR="00CF5956" w:rsidRPr="00447ED6" w:rsidRDefault="00CF5956" w:rsidP="00CF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ktų, Konferencijų salės) </w:t>
            </w:r>
          </w:p>
          <w:p w:rsidR="00447ED6" w:rsidRPr="00447ED6" w:rsidRDefault="00447ED6" w:rsidP="00447ED6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8.30 val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,</w:t>
            </w:r>
          </w:p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8 klasių vadovai,</w:t>
            </w:r>
          </w:p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dalykų mokytojai,</w:t>
            </w:r>
          </w:p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švietimo pagalbos mokiniui specialist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pedagoginiai darbuotojai,</w:t>
            </w:r>
          </w:p>
          <w:p w:rsidR="00447ED6" w:rsidRPr="00447ED6" w:rsidRDefault="00447ED6" w:rsidP="00447ED6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okinių tėveliai</w:t>
            </w:r>
          </w:p>
        </w:tc>
      </w:tr>
      <w:tr w:rsidR="001028C5" w:rsidRPr="003D14B7" w:rsidTr="001028C5">
        <w:trPr>
          <w:trHeight w:val="21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Pr="00447ED6" w:rsidRDefault="001028C5" w:rsidP="00447ED6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Bendradarbiavimas su socialiniais partneriais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Pr="00447ED6" w:rsidRDefault="001028C5" w:rsidP="001028C5">
            <w:pPr>
              <w:rPr>
                <w:rFonts w:ascii="Times New Roman" w:hAnsi="Times New Roman" w:cs="Times New Roman"/>
              </w:rPr>
            </w:pPr>
            <w:r w:rsidRPr="00D864D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raugiškas Velykinės tinklinio varžybos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Default="001028C5" w:rsidP="00447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.,</w:t>
            </w:r>
          </w:p>
          <w:p w:rsidR="001028C5" w:rsidRPr="00447ED6" w:rsidRDefault="001028C5" w:rsidP="00447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emynos“ progimnazij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Pr="00447ED6" w:rsidRDefault="001028C5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Pr="00447ED6" w:rsidRDefault="001028C5" w:rsidP="00447ED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Jocius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8C5" w:rsidRPr="00447ED6" w:rsidRDefault="001028C5" w:rsidP="0044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Žemynos“ ir Alfonso Lipniūno progimnazijų komandos</w:t>
            </w:r>
          </w:p>
        </w:tc>
      </w:tr>
      <w:tr w:rsidR="00406645" w:rsidRPr="003D14B7" w:rsidTr="007A57B3">
        <w:trPr>
          <w:trHeight w:val="82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Sielovadiniai reng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Šv. Mišios progimnazijos ir mikrorajono bendruomene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, 9, 16, 23, 30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iCs/>
              </w:rPr>
            </w:pPr>
            <w:r w:rsidRPr="00447ED6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iCs/>
              </w:rPr>
            </w:pPr>
            <w:r w:rsidRPr="00447ED6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, mikrorajono bendruomenė</w:t>
            </w:r>
          </w:p>
        </w:tc>
      </w:tr>
      <w:tr w:rsidR="00406645" w:rsidRPr="003D14B7" w:rsidTr="00C700D8">
        <w:trPr>
          <w:trHeight w:val="38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Dalyvavimas Kristaus Karaliaus Katedroje eucharistinėje procesij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Kristaus Karaliaus Kated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iCs/>
              </w:rPr>
            </w:pPr>
            <w:r w:rsidRPr="00447ED6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iCs/>
              </w:rPr>
            </w:pPr>
            <w:r w:rsidRPr="00447ED6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teitininkai</w:t>
            </w:r>
          </w:p>
        </w:tc>
      </w:tr>
      <w:tr w:rsidR="00406645" w:rsidRPr="003D14B7" w:rsidTr="00550D7A">
        <w:trPr>
          <w:trHeight w:val="75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Dalyvavimas Kristaus Karaliaus Katedroje  Velykų procesijo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6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Kristaus Karaliaus Katedr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  <w:iCs/>
              </w:rPr>
              <w:t>s. Krist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teitininkai</w:t>
            </w:r>
          </w:p>
        </w:tc>
      </w:tr>
      <w:tr w:rsidR="00406645" w:rsidRPr="003D14B7" w:rsidTr="005F52FD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Netradicinė pamoka: Šv. Mišių aišk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19 d., 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l</w:t>
            </w:r>
            <w:r w:rsidRPr="00447ED6">
              <w:rPr>
                <w:rFonts w:ascii="Times New Roman" w:hAnsi="Times New Roman" w:cs="Times New Roman"/>
              </w:rPr>
              <w:t>ytė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 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Dovire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5a klasės  mokinių bendruomenė</w:t>
            </w:r>
          </w:p>
        </w:tc>
      </w:tr>
      <w:tr w:rsidR="00406645" w:rsidRPr="003D14B7" w:rsidTr="005F52FD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teitininkų atstovų konferen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1, 22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ED6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ED6">
              <w:rPr>
                <w:rFonts w:ascii="Times New Roman" w:hAnsi="Times New Roman" w:cs="Times New Roman"/>
              </w:rPr>
              <w:t>Kristina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teitininkai</w:t>
            </w:r>
          </w:p>
        </w:tc>
      </w:tr>
      <w:tr w:rsidR="00406645" w:rsidRPr="003D14B7" w:rsidTr="005F52FD">
        <w:trPr>
          <w:trHeight w:val="369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7ED6">
              <w:rPr>
                <w:rFonts w:ascii="Times New Roman" w:hAnsi="Times New Roman" w:cs="Times New Roman"/>
              </w:rPr>
              <w:t xml:space="preserve">Giesmių pamoko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7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ED6">
              <w:rPr>
                <w:rFonts w:ascii="Times New Roman" w:hAnsi="Times New Roman" w:cs="Times New Roman"/>
              </w:rPr>
              <w:t>Kristin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7ED6">
              <w:rPr>
                <w:rFonts w:ascii="Times New Roman" w:hAnsi="Times New Roman" w:cs="Times New Roman"/>
              </w:rPr>
              <w:t>Lin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5a, 5b ir 2a klasių mokinių bendruomenės</w:t>
            </w:r>
          </w:p>
        </w:tc>
      </w:tr>
      <w:tr w:rsidR="00406645" w:rsidRPr="003D14B7" w:rsidTr="003E4F1B">
        <w:trPr>
          <w:trHeight w:val="959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Tradiciniai rengini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  <w:shd w:val="clear" w:color="auto" w:fill="FFFFFF"/>
              </w:rPr>
              <w:t>,,Ekologinis  mėnuo" , skirtas pasaulinei Žemės dienai   (pagal atskirą planą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Kovo 20 d. – balandžio 20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Morkevič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 xml:space="preserve">, 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. Raišelis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Chatkevič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Gamtos ir tiksliųjų mokslų mokytojų metodinės grupės nar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  <w:lang w:eastAsia="lt-LT"/>
              </w:rPr>
              <w:t>Progimnazijos bendruomenė</w:t>
            </w:r>
          </w:p>
        </w:tc>
      </w:tr>
      <w:tr w:rsidR="00406645" w:rsidRPr="003D14B7" w:rsidTr="006D2558">
        <w:trPr>
          <w:trHeight w:val="217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Talentų šou „Kylančios žvaigždės 2017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7 d. 12.00 val., 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Palaven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V. Imbrasienė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V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iel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Palaven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V.  Imbrasienė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V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iel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D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Raud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8 klasių mokiniai</w:t>
            </w:r>
          </w:p>
        </w:tc>
      </w:tr>
      <w:tr w:rsidR="00406645" w:rsidRPr="003D14B7" w:rsidTr="00796655">
        <w:trPr>
          <w:trHeight w:val="46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Projektai</w:t>
            </w: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30FA" w:rsidRDefault="00406645" w:rsidP="00406645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430FA">
              <w:rPr>
                <w:rFonts w:ascii="Times New Roman" w:eastAsia="SimSun" w:hAnsi="Times New Roman" w:cs="Times New Roman"/>
                <w:kern w:val="1"/>
                <w:lang w:eastAsia="ar-SA"/>
              </w:rPr>
              <w:t>Programa ,,Darni mokykla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30FA" w:rsidRDefault="00406645" w:rsidP="00406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30FA">
              <w:rPr>
                <w:rFonts w:ascii="Times New Roman" w:eastAsia="Calibri" w:hAnsi="Times New Roman" w:cs="Times New Roman"/>
              </w:rPr>
              <w:t>Visus metus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</w:rPr>
            </w:pPr>
            <w:r w:rsidRPr="00447ED6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447ED6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</w:rPr>
            </w:pPr>
            <w:r w:rsidRPr="00447ED6">
              <w:rPr>
                <w:rFonts w:ascii="Times New Roman" w:eastAsia="Calibri" w:hAnsi="Times New Roman" w:cs="Times New Roman"/>
              </w:rPr>
              <w:t>Komandos nari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406645" w:rsidRPr="003D14B7" w:rsidTr="00E866DC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30FA" w:rsidRDefault="00406645" w:rsidP="00406645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430FA">
              <w:rPr>
                <w:rFonts w:ascii="Times New Roman" w:eastAsia="SimSun" w:hAnsi="Times New Roman" w:cs="Times New Roman"/>
                <w:kern w:val="1"/>
                <w:lang w:eastAsia="ar-SA"/>
              </w:rPr>
              <w:t>Neigiamų socialinių veiksnių prevencijos projektas ,,Mes prieš, o Tu? 2017“:</w:t>
            </w:r>
          </w:p>
          <w:p w:rsidR="00406645" w:rsidRPr="004430FA" w:rsidRDefault="00406645" w:rsidP="00406645">
            <w:pPr>
              <w:suppressAutoHyphens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4430FA">
              <w:rPr>
                <w:rFonts w:ascii="Times New Roman" w:eastAsia="SimSun" w:hAnsi="Times New Roman" w:cs="Times New Roman"/>
                <w:kern w:val="1"/>
                <w:lang w:eastAsia="ar-SA"/>
              </w:rPr>
              <w:t>pasirengimas projektui, veiklų planav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30FA" w:rsidRDefault="00406645" w:rsidP="004066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30FA">
              <w:rPr>
                <w:rFonts w:ascii="Times New Roman" w:eastAsia="Calibri" w:hAnsi="Times New Roman" w:cs="Times New Roman"/>
              </w:rPr>
              <w:t>Balandis - gruod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</w:rPr>
            </w:pPr>
            <w:r w:rsidRPr="00447ED6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</w:rPr>
            </w:pPr>
            <w:r w:rsidRPr="00447ED6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Morkevič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</w:tr>
      <w:tr w:rsidR="00406645" w:rsidRPr="003D14B7" w:rsidTr="004C1DE3">
        <w:trPr>
          <w:trHeight w:val="369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lastRenderedPageBreak/>
              <w:t xml:space="preserve">Aplinkų </w:t>
            </w:r>
            <w:proofErr w:type="spellStart"/>
            <w:r w:rsidRPr="00447ED6">
              <w:rPr>
                <w:rFonts w:ascii="Times New Roman" w:hAnsi="Times New Roman" w:cs="Times New Roman"/>
                <w:b/>
              </w:rPr>
              <w:t>bendrakūra</w:t>
            </w:r>
            <w:proofErr w:type="spellEnd"/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Paroda ,,Vaikiškų knygų pasaulyje“, skirta tarptautinei Vaikiškos knygos diena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Nuo 3 d., Biblioteka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406645" w:rsidRPr="003D14B7" w:rsidTr="00F74D8B">
        <w:trPr>
          <w:trHeight w:val="7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Calibri" w:hAnsi="Times New Roman" w:cs="Times New Roman"/>
              </w:rPr>
              <w:t>Kūrybinių darbų paroda "Mano Žemės spalvo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Nuo 3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I aukšto koridori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E. Oldenburg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E. Oldenbur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447ED6">
              <w:rPr>
                <w:rFonts w:ascii="Times New Roman" w:hAnsi="Times New Roman" w:cs="Times New Roman"/>
              </w:rPr>
              <w:t>Dailės būrelio "Margaspalvis teptukas" nariai</w:t>
            </w:r>
          </w:p>
        </w:tc>
      </w:tr>
      <w:tr w:rsidR="00406645" w:rsidRPr="003D14B7" w:rsidTr="001028C5">
        <w:trPr>
          <w:trHeight w:val="100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028C5">
              <w:rPr>
                <w:rFonts w:ascii="Times New Roman" w:eastAsia="Calibri" w:hAnsi="Times New Roman" w:cs="Times New Roman"/>
              </w:rPr>
              <w:t>Kalkografijos</w:t>
            </w:r>
            <w:proofErr w:type="spellEnd"/>
            <w:r w:rsidRPr="001028C5">
              <w:rPr>
                <w:rFonts w:ascii="Times New Roman" w:eastAsia="Calibri" w:hAnsi="Times New Roman" w:cs="Times New Roman"/>
              </w:rPr>
              <w:t xml:space="preserve"> par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 6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ukštas, prie technologijų kabine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Balčiūn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Pr="00D864DB">
              <w:rPr>
                <w:rFonts w:ascii="Times New Roman" w:hAnsi="Times New Roman" w:cs="Times New Roman"/>
              </w:rPr>
              <w:t>Balčiūnienė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6645" w:rsidRPr="00D864DB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lasių mokini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D864DB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406645" w:rsidRPr="003D14B7" w:rsidTr="005B367F">
        <w:trPr>
          <w:trHeight w:val="73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Olimpiados, konkursai, varžybos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color w:val="FF0000"/>
              </w:rPr>
            </w:pPr>
            <w:r w:rsidRPr="00D864D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raugiškos mažojo futbolo varžybo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28C5"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1028C5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1028C5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1028C5">
              <w:rPr>
                <w:rFonts w:ascii="Times New Roman" w:hAnsi="Times New Roman" w:cs="Times New Roman"/>
                <w:lang w:val="en-US"/>
              </w:rPr>
              <w:t>Jocius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1028C5" w:rsidRDefault="00406645" w:rsidP="00406645">
            <w:pPr>
              <w:rPr>
                <w:rFonts w:ascii="Times New Roman" w:hAnsi="Times New Roman" w:cs="Times New Roman"/>
              </w:rPr>
            </w:pPr>
            <w:r w:rsidRPr="001028C5">
              <w:rPr>
                <w:rFonts w:ascii="Times New Roman" w:hAnsi="Times New Roman" w:cs="Times New Roman"/>
              </w:rPr>
              <w:t>V. Jocius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3-4 klasių ir 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5 klasių </w:t>
            </w:r>
            <w:r w:rsidRPr="00D864D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mokinių </w:t>
            </w:r>
            <w:r w:rsidRPr="00D864D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inktinė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</w:t>
            </w:r>
          </w:p>
        </w:tc>
      </w:tr>
      <w:tr w:rsidR="00406645" w:rsidRPr="003D14B7" w:rsidTr="005B367F">
        <w:trPr>
          <w:trHeight w:val="270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D864DB" w:rsidRDefault="00406645" w:rsidP="0040664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inų konkursas užsienio kalbomis ,,Muzikinė minti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d. 14.00 val.,</w:t>
            </w:r>
          </w:p>
          <w:p w:rsidR="00406645" w:rsidRPr="001028C5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Minties“ gimnazij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06645" w:rsidRPr="001028C5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pato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lavenienė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</w:t>
            </w:r>
          </w:p>
          <w:p w:rsidR="00406645" w:rsidRPr="001028C5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opat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b klasės mokinė Paulina Gudavičiūtė</w:t>
            </w:r>
          </w:p>
        </w:tc>
      </w:tr>
      <w:tr w:rsidR="00406645" w:rsidRPr="003D14B7" w:rsidTr="001028C5">
        <w:trPr>
          <w:trHeight w:val="1215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Projekto ,,Per knygą į gamtą“ konkursas ,,Gimtadienis su knyga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26 d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,,Smėlynės” biblioteka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27 d.,</w:t>
            </w:r>
          </w:p>
          <w:p w:rsidR="00406645" w:rsidRDefault="00406645" w:rsidP="0040664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Gamtos mokykl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L. Norvaišaitė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N. Misevičienė,</w:t>
            </w:r>
          </w:p>
          <w:p w:rsidR="00406645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R. Zigmant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L. Norvaišaitė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N. Misevičienė,</w:t>
            </w:r>
          </w:p>
          <w:p w:rsidR="00406645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R. Zigmant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1-2 klasių komanda</w:t>
            </w:r>
          </w:p>
          <w:p w:rsidR="00406645" w:rsidRDefault="00406645" w:rsidP="00406645">
            <w:pPr>
              <w:rPr>
                <w:rFonts w:ascii="Times New Roman" w:hAnsi="Times New Roman" w:cs="Times New Roman"/>
                <w:lang w:val="pt-BR"/>
              </w:rPr>
            </w:pPr>
            <w:r w:rsidRPr="00447ED6">
              <w:rPr>
                <w:rFonts w:ascii="Times New Roman" w:hAnsi="Times New Roman" w:cs="Times New Roman"/>
                <w:lang w:val="pt-BR"/>
              </w:rPr>
              <w:t>3-4 klasių komanda</w:t>
            </w:r>
          </w:p>
        </w:tc>
      </w:tr>
      <w:tr w:rsidR="00406645" w:rsidRPr="003D14B7" w:rsidTr="004430FA">
        <w:trPr>
          <w:trHeight w:val="436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Šauniausios</w:t>
            </w:r>
            <w:proofErr w:type="spellEnd"/>
            <w:r w:rsidRPr="00447E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klasės</w:t>
            </w:r>
            <w:proofErr w:type="spellEnd"/>
            <w:r w:rsidRPr="00447E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konkursa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47ED6">
              <w:rPr>
                <w:rFonts w:ascii="Times New Roman" w:hAnsi="Times New Roman" w:cs="Times New Roman"/>
                <w:shd w:val="clear" w:color="auto" w:fill="FFFFFF"/>
              </w:rPr>
              <w:t>Iki 30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447ED6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447ED6">
              <w:rPr>
                <w:rFonts w:ascii="Times New Roman" w:hAnsi="Times New Roman" w:cs="Times New Roman"/>
                <w:lang w:val="en-US"/>
              </w:rPr>
              <w:t xml:space="preserve">5-8 </w:t>
            </w: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klasių</w:t>
            </w:r>
            <w:proofErr w:type="spellEnd"/>
            <w:r w:rsidRPr="00447E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mokinių</w:t>
            </w:r>
            <w:proofErr w:type="spellEnd"/>
            <w:r w:rsidRPr="00447E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7ED6">
              <w:rPr>
                <w:rFonts w:ascii="Times New Roman" w:hAnsi="Times New Roman" w:cs="Times New Roman"/>
                <w:lang w:val="en-US"/>
              </w:rPr>
              <w:t>bendruomenės</w:t>
            </w:r>
            <w:proofErr w:type="spellEnd"/>
          </w:p>
        </w:tc>
      </w:tr>
      <w:tr w:rsidR="00406645" w:rsidRPr="003D14B7" w:rsidTr="000E7F75">
        <w:trPr>
          <w:trHeight w:val="396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  <w:r w:rsidRPr="00447ED6">
              <w:rPr>
                <w:rFonts w:ascii="Times New Roman" w:hAnsi="Times New Roman" w:cs="Times New Roman"/>
                <w:b/>
              </w:rPr>
              <w:t>Mokymasis be sienų</w:t>
            </w: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Default="00F85DFD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Kęstučio Kasparavičiaus k</w:t>
            </w:r>
            <w:r w:rsidR="00406645" w:rsidRPr="00447ED6">
              <w:rPr>
                <w:rFonts w:ascii="Times New Roman" w:eastAsia="Times New Roman" w:hAnsi="Times New Roman" w:cs="Times New Roman"/>
                <w:lang w:eastAsia="lt-LT"/>
              </w:rPr>
              <w:t>nygas skaitome garsiai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:</w:t>
            </w:r>
          </w:p>
          <w:p w:rsidR="00F85DFD" w:rsidRPr="00F85DFD" w:rsidRDefault="00F85DFD" w:rsidP="00F85DFD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85DFD">
              <w:rPr>
                <w:rFonts w:ascii="Times New Roman" w:eastAsia="Times New Roman" w:hAnsi="Times New Roman" w:cs="Times New Roman"/>
                <w:lang w:eastAsia="lt-LT"/>
              </w:rPr>
              <w:t>,,Braškių diena“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( 1 klasių</w:t>
            </w:r>
            <w:r w:rsidRPr="00F85DFD">
              <w:rPr>
                <w:rFonts w:ascii="Times New Roman" w:eastAsia="Times New Roman" w:hAnsi="Times New Roman" w:cs="Times New Roman"/>
                <w:lang w:eastAsia="lt-LT"/>
              </w:rPr>
              <w:t xml:space="preserve"> mokiniai)</w:t>
            </w:r>
          </w:p>
          <w:p w:rsidR="00F85DFD" w:rsidRPr="00F85DFD" w:rsidRDefault="00F85DFD" w:rsidP="00F85DFD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,,Baltasis dramblys“ (2 klasių mokiniai)</w:t>
            </w:r>
          </w:p>
          <w:p w:rsidR="00F85DFD" w:rsidRPr="00F85DFD" w:rsidRDefault="00F85DFD" w:rsidP="00F85DFD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,,Dingęs paveikslas“ (3 klasių mokiniai)</w:t>
            </w:r>
          </w:p>
          <w:p w:rsidR="00F85DFD" w:rsidRPr="00F85DFD" w:rsidRDefault="00F85DFD" w:rsidP="00F85DFD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,,Sapnų katytė“ (4 klasių mokiniai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3 d. 8.55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Želvienė</w:t>
            </w:r>
            <w:proofErr w:type="spellEnd"/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a klasės mok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</w:tr>
      <w:tr w:rsidR="00406645" w:rsidRPr="003D14B7" w:rsidTr="004C1DB0">
        <w:trPr>
          <w:trHeight w:val="40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3 d. 12.55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3b klasės mok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</w:tr>
      <w:tr w:rsidR="00406645" w:rsidRPr="003D14B7" w:rsidTr="00D84251">
        <w:trPr>
          <w:trHeight w:val="43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4 d. 12.00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L. Norvaišait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b klasės mok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</w:tr>
      <w:tr w:rsidR="00406645" w:rsidRPr="003D14B7" w:rsidTr="00583D71">
        <w:trPr>
          <w:trHeight w:val="42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6 d. 12.00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E. Oldenbur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4a klasės mok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</w:tr>
      <w:tr w:rsidR="00406645" w:rsidRPr="003D14B7" w:rsidTr="007D6468">
        <w:trPr>
          <w:trHeight w:val="45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6 d. 11.00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Kviliū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4b klasės mokiniai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</w:tr>
      <w:tr w:rsidR="00406645" w:rsidRPr="003D14B7" w:rsidTr="00406645">
        <w:trPr>
          <w:trHeight w:val="473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7 d. 12.00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ibliotek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Zigmant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b klasės mokiniai</w:t>
            </w:r>
          </w:p>
        </w:tc>
      </w:tr>
      <w:tr w:rsidR="00406645" w:rsidRPr="003D14B7" w:rsidTr="00E866DC">
        <w:trPr>
          <w:trHeight w:val="54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,,Projektų mozaika“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47ED6">
              <w:rPr>
                <w:rFonts w:ascii="Times New Roman" w:hAnsi="Times New Roman" w:cs="Times New Roman"/>
              </w:rPr>
              <w:t xml:space="preserve"> d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Raud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dalykų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klasių bendruomenės</w:t>
            </w:r>
          </w:p>
        </w:tc>
      </w:tr>
      <w:tr w:rsidR="00406645" w:rsidRPr="003D14B7" w:rsidTr="00E866DC">
        <w:trPr>
          <w:trHeight w:val="3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MS Mincho" w:hAnsi="Times New Roman" w:cs="Times New Roman"/>
                <w:lang w:eastAsia="ar-SA"/>
              </w:rPr>
              <w:t>Projektas ,,Atrask, pažink, tyrinėk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47ED6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Zigman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Zigman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adinių klasių mokytoj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klasių bendruomenės</w:t>
            </w:r>
          </w:p>
        </w:tc>
      </w:tr>
      <w:tr w:rsidR="00406645" w:rsidRPr="003D14B7" w:rsidTr="00E866DC">
        <w:trPr>
          <w:trHeight w:val="308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Atvelykio šventė ,,Vaikų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t-LT"/>
              </w:rPr>
              <w:t>V</w:t>
            </w: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elykėlės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20 d. 11.40 val.,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porto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Želv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Želv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</w:rPr>
              <w:t>1-4 klasių mokinių bendruomenės</w:t>
            </w:r>
          </w:p>
        </w:tc>
      </w:tr>
      <w:tr w:rsidR="00406645" w:rsidRPr="003D14B7" w:rsidTr="00C86671">
        <w:trPr>
          <w:trHeight w:val="285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Edukacinė popietė audiovizualiniams-motoriniams ryšiams formuo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</w:rPr>
              <w:t>25 d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G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ernotait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E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atkevič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G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ernotait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E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atkevič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</w:rPr>
              <w:t>Specialiųjų ugdymosi poreikių mokiniai</w:t>
            </w:r>
          </w:p>
        </w:tc>
      </w:tr>
      <w:tr w:rsidR="00406645" w:rsidRPr="003D14B7" w:rsidTr="000A132B">
        <w:trPr>
          <w:trHeight w:val="407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Susitikimas su rašytoju </w:t>
            </w:r>
            <w:r w:rsidRPr="00447ED6">
              <w:rPr>
                <w:rFonts w:ascii="Times New Roman" w:eastAsia="Times New Roman" w:hAnsi="Times New Roman" w:cs="Times New Roman"/>
              </w:rPr>
              <w:t>Kęstučiu Kasparavičiu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pStyle w:val="Paantra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ED6">
              <w:rPr>
                <w:rFonts w:ascii="Times New Roman" w:hAnsi="Times New Roman" w:cs="Times New Roman"/>
                <w:sz w:val="22"/>
                <w:szCs w:val="22"/>
              </w:rPr>
              <w:t xml:space="preserve">24 d., </w:t>
            </w:r>
          </w:p>
          <w:p w:rsidR="00406645" w:rsidRPr="00447ED6" w:rsidRDefault="00406645" w:rsidP="00406645">
            <w:pPr>
              <w:pStyle w:val="Paantra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ED6">
              <w:rPr>
                <w:rFonts w:ascii="Times New Roman" w:hAnsi="Times New Roman" w:cs="Times New Roman"/>
                <w:sz w:val="22"/>
                <w:szCs w:val="22"/>
              </w:rPr>
              <w:t>11.00 – 12.00 val.,</w:t>
            </w:r>
          </w:p>
          <w:p w:rsidR="00406645" w:rsidRPr="00447ED6" w:rsidRDefault="00406645" w:rsidP="00406645">
            <w:pPr>
              <w:pStyle w:val="Paantrat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ED6">
              <w:rPr>
                <w:rFonts w:ascii="Times New Roman" w:hAnsi="Times New Roman" w:cs="Times New Roman"/>
                <w:sz w:val="22"/>
                <w:szCs w:val="22"/>
              </w:rPr>
              <w:t>Aktų salė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pStyle w:val="Paantrat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47ED6">
              <w:rPr>
                <w:rFonts w:ascii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  <w:sz w:val="22"/>
                <w:szCs w:val="22"/>
              </w:rPr>
              <w:t>Ginot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Ginot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1-4 klasių mokytojos, 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5 klasių lietuvių kalbos mokytojo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5 klasių mokiniai</w:t>
            </w:r>
          </w:p>
        </w:tc>
      </w:tr>
      <w:tr w:rsidR="00406645" w:rsidRPr="003D14B7" w:rsidTr="001B0D76">
        <w:trPr>
          <w:trHeight w:val="1200"/>
        </w:trPr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Meninio skaitymo anglų, rusų ir vokiečių kalbomis popietė „Laiškas nuo pavasario“, skirta Žemės dien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4 d. 6 pamoka, </w:t>
            </w:r>
          </w:p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itykl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Lopato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I. Vizbar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Raud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Lopato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I. Vizbar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Raud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447ED6">
              <w:rPr>
                <w:rFonts w:ascii="Times New Roman" w:hAnsi="Times New Roman" w:cs="Times New Roman"/>
              </w:rPr>
              <w:t>Jurėnienė</w:t>
            </w:r>
            <w:proofErr w:type="spellEnd"/>
            <w:r w:rsidRPr="00447ED6">
              <w:rPr>
                <w:rFonts w:ascii="Times New Roman" w:hAnsi="Times New Roman" w:cs="Times New Roman"/>
              </w:rPr>
              <w:t>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Jankausk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6-8 klasių mokiniai</w:t>
            </w:r>
          </w:p>
        </w:tc>
      </w:tr>
      <w:tr w:rsidR="00406645" w:rsidRPr="003D14B7" w:rsidTr="00C67A79">
        <w:trPr>
          <w:trHeight w:val="303"/>
        </w:trPr>
        <w:tc>
          <w:tcPr>
            <w:tcW w:w="22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D864DB">
              <w:rPr>
                <w:rFonts w:ascii="Times New Roman" w:hAnsi="Times New Roman" w:cs="Times New Roman"/>
              </w:rPr>
              <w:t>Žaidimas - Misija 2017 „Laisvės kelion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is-gruodi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D864DB" w:rsidRDefault="00406645" w:rsidP="00406645">
            <w:pPr>
              <w:rPr>
                <w:rFonts w:ascii="Times New Roman" w:hAnsi="Times New Roman" w:cs="Times New Roman"/>
              </w:rPr>
            </w:pPr>
            <w:r w:rsidRPr="00D864DB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D864DB"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D864DB" w:rsidRDefault="00406645" w:rsidP="00406645">
            <w:pPr>
              <w:rPr>
                <w:rFonts w:ascii="Times New Roman" w:hAnsi="Times New Roman" w:cs="Times New Roman"/>
                <w:lang w:val="en-US"/>
              </w:rPr>
            </w:pPr>
            <w:r w:rsidRPr="00D864DB">
              <w:rPr>
                <w:rFonts w:ascii="Times New Roman" w:hAnsi="Times New Roman" w:cs="Times New Roman"/>
              </w:rPr>
              <w:t xml:space="preserve">Neformaliojo vaikų švietimo būrelio </w:t>
            </w:r>
            <w:r w:rsidRPr="00D864DB">
              <w:rPr>
                <w:rFonts w:ascii="Times New Roman" w:hAnsi="Times New Roman" w:cs="Times New Roman"/>
                <w:lang w:val="en-US"/>
              </w:rPr>
              <w:t xml:space="preserve">“WAU”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riai</w:t>
            </w:r>
            <w:proofErr w:type="spellEnd"/>
          </w:p>
        </w:tc>
      </w:tr>
      <w:tr w:rsidR="00406645" w:rsidRPr="003D14B7" w:rsidTr="004C1DE3">
        <w:trPr>
          <w:trHeight w:val="405"/>
        </w:trPr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47ED6">
              <w:rPr>
                <w:rFonts w:ascii="Times New Roman" w:hAnsi="Times New Roman" w:cs="Times New Roman"/>
                <w:b/>
              </w:rPr>
              <w:t>Karitatyvinė</w:t>
            </w:r>
            <w:proofErr w:type="spellEnd"/>
            <w:r w:rsidRPr="00447ED6">
              <w:rPr>
                <w:rFonts w:ascii="Times New Roman" w:hAnsi="Times New Roman" w:cs="Times New Roman"/>
                <w:b/>
              </w:rPr>
              <w:t xml:space="preserve"> ir kitos veiklos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Aplinkos tvarkymo akcija „Darom“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Pagal atskirą pranešimą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orkevič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,   A. Raišelis,    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lasių vadovai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orkevič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,   A. Raišelis,    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lasių vadovai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406645" w:rsidRPr="003D14B7" w:rsidTr="007F722E">
        <w:trPr>
          <w:trHeight w:val="36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Akcija „Žalioji palangė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orkevič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. Bug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lasių vadova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eastAsia="Calibri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J. </w:t>
            </w:r>
            <w:proofErr w:type="spellStart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Morkevičienė</w:t>
            </w:r>
            <w:proofErr w:type="spellEnd"/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 xml:space="preserve">, </w:t>
            </w:r>
          </w:p>
          <w:p w:rsidR="00406645" w:rsidRPr="00447ED6" w:rsidRDefault="00406645" w:rsidP="00406645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B. Bugienė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eastAsia="Times New Roman" w:hAnsi="Times New Roman" w:cs="Times New Roman"/>
                <w:lang w:eastAsia="lt-LT"/>
              </w:rPr>
              <w:t>klasių vadovai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1-8 klasių mokinių bendruomenės</w:t>
            </w:r>
          </w:p>
        </w:tc>
      </w:tr>
      <w:tr w:rsidR="00406645" w:rsidRPr="003D14B7" w:rsidTr="000E7F75">
        <w:trPr>
          <w:trHeight w:val="369"/>
        </w:trPr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Akcija ,,Padėk beglobiui keturkojui gyventi geriau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jc w:val="center"/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 Kristina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s. Kristina,</w:t>
            </w:r>
          </w:p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6645" w:rsidRPr="00447ED6" w:rsidRDefault="00406645" w:rsidP="00406645">
            <w:pPr>
              <w:rPr>
                <w:rFonts w:ascii="Times New Roman" w:hAnsi="Times New Roman" w:cs="Times New Roman"/>
              </w:rPr>
            </w:pPr>
            <w:r w:rsidRPr="00447ED6">
              <w:rPr>
                <w:rFonts w:ascii="Times New Roman" w:hAnsi="Times New Roman" w:cs="Times New Roman"/>
              </w:rPr>
              <w:t>Progimnazijos bendruomenė</w:t>
            </w:r>
          </w:p>
        </w:tc>
      </w:tr>
    </w:tbl>
    <w:p w:rsidR="00782015" w:rsidRPr="003D14B7" w:rsidRDefault="00782015" w:rsidP="003D14B7">
      <w:pPr>
        <w:spacing w:line="240" w:lineRule="auto"/>
        <w:rPr>
          <w:rFonts w:ascii="Times New Roman" w:hAnsi="Times New Roman" w:cs="Times New Roman"/>
        </w:rPr>
      </w:pPr>
    </w:p>
    <w:p w:rsidR="009825FB" w:rsidRPr="003D14B7" w:rsidRDefault="009825FB" w:rsidP="003D14B7">
      <w:pPr>
        <w:spacing w:line="240" w:lineRule="auto"/>
        <w:rPr>
          <w:rFonts w:ascii="Times New Roman" w:hAnsi="Times New Roman" w:cs="Times New Roman"/>
        </w:rPr>
      </w:pPr>
    </w:p>
    <w:sectPr w:rsidR="009825FB" w:rsidRPr="003D14B7" w:rsidSect="00F41611">
      <w:footerReference w:type="default" r:id="rId8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D6" w:rsidRDefault="004618D6" w:rsidP="00240FD7">
      <w:pPr>
        <w:spacing w:line="240" w:lineRule="auto"/>
      </w:pPr>
      <w:r>
        <w:separator/>
      </w:r>
    </w:p>
  </w:endnote>
  <w:endnote w:type="continuationSeparator" w:id="0">
    <w:p w:rsidR="004618D6" w:rsidRDefault="004618D6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834143"/>
      <w:docPartObj>
        <w:docPartGallery w:val="Page Numbers (Bottom of Page)"/>
        <w:docPartUnique/>
      </w:docPartObj>
    </w:sdtPr>
    <w:sdtEndPr/>
    <w:sdtContent>
      <w:p w:rsidR="00E866DC" w:rsidRDefault="00E866D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66DC" w:rsidRDefault="00E866D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D6" w:rsidRDefault="004618D6" w:rsidP="00240FD7">
      <w:pPr>
        <w:spacing w:line="240" w:lineRule="auto"/>
      </w:pPr>
      <w:r>
        <w:separator/>
      </w:r>
    </w:p>
  </w:footnote>
  <w:footnote w:type="continuationSeparator" w:id="0">
    <w:p w:rsidR="004618D6" w:rsidRDefault="004618D6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01E"/>
    <w:multiLevelType w:val="hybridMultilevel"/>
    <w:tmpl w:val="9A9CCDB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442D"/>
    <w:multiLevelType w:val="hybridMultilevel"/>
    <w:tmpl w:val="66705682"/>
    <w:lvl w:ilvl="0" w:tplc="042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77E64"/>
    <w:multiLevelType w:val="hybridMultilevel"/>
    <w:tmpl w:val="414456A6"/>
    <w:lvl w:ilvl="0" w:tplc="6BA64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05DC"/>
    <w:multiLevelType w:val="hybridMultilevel"/>
    <w:tmpl w:val="4404CE72"/>
    <w:lvl w:ilvl="0" w:tplc="9BD027C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0100"/>
    <w:multiLevelType w:val="hybridMultilevel"/>
    <w:tmpl w:val="F6EA07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27"/>
  </w:num>
  <w:num w:numId="5">
    <w:abstractNumId w:val="15"/>
  </w:num>
  <w:num w:numId="6">
    <w:abstractNumId w:val="12"/>
  </w:num>
  <w:num w:numId="7">
    <w:abstractNumId w:val="7"/>
  </w:num>
  <w:num w:numId="8">
    <w:abstractNumId w:val="13"/>
  </w:num>
  <w:num w:numId="9">
    <w:abstractNumId w:val="19"/>
  </w:num>
  <w:num w:numId="10">
    <w:abstractNumId w:val="18"/>
  </w:num>
  <w:num w:numId="11">
    <w:abstractNumId w:val="8"/>
  </w:num>
  <w:num w:numId="12">
    <w:abstractNumId w:val="22"/>
  </w:num>
  <w:num w:numId="13">
    <w:abstractNumId w:val="5"/>
  </w:num>
  <w:num w:numId="14">
    <w:abstractNumId w:val="24"/>
  </w:num>
  <w:num w:numId="15">
    <w:abstractNumId w:val="17"/>
  </w:num>
  <w:num w:numId="16">
    <w:abstractNumId w:val="23"/>
  </w:num>
  <w:num w:numId="17">
    <w:abstractNumId w:val="10"/>
  </w:num>
  <w:num w:numId="18">
    <w:abstractNumId w:val="11"/>
  </w:num>
  <w:num w:numId="19">
    <w:abstractNumId w:val="0"/>
  </w:num>
  <w:num w:numId="20">
    <w:abstractNumId w:val="14"/>
  </w:num>
  <w:num w:numId="21">
    <w:abstractNumId w:val="25"/>
  </w:num>
  <w:num w:numId="22">
    <w:abstractNumId w:val="16"/>
  </w:num>
  <w:num w:numId="23">
    <w:abstractNumId w:val="1"/>
  </w:num>
  <w:num w:numId="24">
    <w:abstractNumId w:val="26"/>
  </w:num>
  <w:num w:numId="25">
    <w:abstractNumId w:val="2"/>
  </w:num>
  <w:num w:numId="26">
    <w:abstractNumId w:val="3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FB"/>
    <w:rsid w:val="000038D7"/>
    <w:rsid w:val="00007064"/>
    <w:rsid w:val="00010415"/>
    <w:rsid w:val="000111AD"/>
    <w:rsid w:val="00012872"/>
    <w:rsid w:val="00013318"/>
    <w:rsid w:val="0001557E"/>
    <w:rsid w:val="0001671C"/>
    <w:rsid w:val="00021D20"/>
    <w:rsid w:val="00024703"/>
    <w:rsid w:val="00033896"/>
    <w:rsid w:val="00042475"/>
    <w:rsid w:val="000451A4"/>
    <w:rsid w:val="0004712B"/>
    <w:rsid w:val="000518FB"/>
    <w:rsid w:val="00051A97"/>
    <w:rsid w:val="00051FF1"/>
    <w:rsid w:val="00053792"/>
    <w:rsid w:val="00054EED"/>
    <w:rsid w:val="00056B15"/>
    <w:rsid w:val="00057733"/>
    <w:rsid w:val="0006378F"/>
    <w:rsid w:val="000666AE"/>
    <w:rsid w:val="00073592"/>
    <w:rsid w:val="00080BB4"/>
    <w:rsid w:val="000908BA"/>
    <w:rsid w:val="00095843"/>
    <w:rsid w:val="000A0CE4"/>
    <w:rsid w:val="000A132B"/>
    <w:rsid w:val="000A302C"/>
    <w:rsid w:val="000B0CF1"/>
    <w:rsid w:val="000B1023"/>
    <w:rsid w:val="000B2792"/>
    <w:rsid w:val="000B37C9"/>
    <w:rsid w:val="000B408B"/>
    <w:rsid w:val="000B6078"/>
    <w:rsid w:val="000C1B0F"/>
    <w:rsid w:val="000C3B33"/>
    <w:rsid w:val="000C574B"/>
    <w:rsid w:val="000C5B2F"/>
    <w:rsid w:val="000C6BFA"/>
    <w:rsid w:val="000C7446"/>
    <w:rsid w:val="000D111A"/>
    <w:rsid w:val="000D27C1"/>
    <w:rsid w:val="000D496E"/>
    <w:rsid w:val="000D4F96"/>
    <w:rsid w:val="000D6CFF"/>
    <w:rsid w:val="000D7EFA"/>
    <w:rsid w:val="000E0AFD"/>
    <w:rsid w:val="000E3A42"/>
    <w:rsid w:val="000E3BE3"/>
    <w:rsid w:val="000E49C3"/>
    <w:rsid w:val="000E5C90"/>
    <w:rsid w:val="000E700C"/>
    <w:rsid w:val="000E7F21"/>
    <w:rsid w:val="000E7F75"/>
    <w:rsid w:val="000F1AD9"/>
    <w:rsid w:val="000F6338"/>
    <w:rsid w:val="001028C5"/>
    <w:rsid w:val="00105429"/>
    <w:rsid w:val="00106BCE"/>
    <w:rsid w:val="00110072"/>
    <w:rsid w:val="001115F9"/>
    <w:rsid w:val="00111FEB"/>
    <w:rsid w:val="00120CC2"/>
    <w:rsid w:val="00121CDF"/>
    <w:rsid w:val="00124E52"/>
    <w:rsid w:val="0012691E"/>
    <w:rsid w:val="00127214"/>
    <w:rsid w:val="00132573"/>
    <w:rsid w:val="00133863"/>
    <w:rsid w:val="00143430"/>
    <w:rsid w:val="00146996"/>
    <w:rsid w:val="00154DF3"/>
    <w:rsid w:val="00155EB3"/>
    <w:rsid w:val="00166382"/>
    <w:rsid w:val="00171E7F"/>
    <w:rsid w:val="00174979"/>
    <w:rsid w:val="00175DEF"/>
    <w:rsid w:val="00191944"/>
    <w:rsid w:val="00193926"/>
    <w:rsid w:val="001972FE"/>
    <w:rsid w:val="001A1F1B"/>
    <w:rsid w:val="001A60D1"/>
    <w:rsid w:val="001B0003"/>
    <w:rsid w:val="001B32FE"/>
    <w:rsid w:val="001B5029"/>
    <w:rsid w:val="001B5146"/>
    <w:rsid w:val="001C37C1"/>
    <w:rsid w:val="001C588D"/>
    <w:rsid w:val="001D116F"/>
    <w:rsid w:val="001D146C"/>
    <w:rsid w:val="001D1A12"/>
    <w:rsid w:val="001D1A45"/>
    <w:rsid w:val="001D321B"/>
    <w:rsid w:val="001D48D6"/>
    <w:rsid w:val="001D5ADD"/>
    <w:rsid w:val="001D5B8A"/>
    <w:rsid w:val="001E060C"/>
    <w:rsid w:val="001E1FF7"/>
    <w:rsid w:val="001E61D2"/>
    <w:rsid w:val="001E61F2"/>
    <w:rsid w:val="001F1F49"/>
    <w:rsid w:val="001F213E"/>
    <w:rsid w:val="001F3658"/>
    <w:rsid w:val="001F42FF"/>
    <w:rsid w:val="00200C2D"/>
    <w:rsid w:val="00201B55"/>
    <w:rsid w:val="00201C0D"/>
    <w:rsid w:val="00202A47"/>
    <w:rsid w:val="00202AD1"/>
    <w:rsid w:val="002116A2"/>
    <w:rsid w:val="00214D14"/>
    <w:rsid w:val="00216CAE"/>
    <w:rsid w:val="0021798C"/>
    <w:rsid w:val="00221A64"/>
    <w:rsid w:val="0022429E"/>
    <w:rsid w:val="00225564"/>
    <w:rsid w:val="0022614B"/>
    <w:rsid w:val="002300F6"/>
    <w:rsid w:val="0023385A"/>
    <w:rsid w:val="00233BCA"/>
    <w:rsid w:val="002343FD"/>
    <w:rsid w:val="002345B1"/>
    <w:rsid w:val="00240FD7"/>
    <w:rsid w:val="0024134E"/>
    <w:rsid w:val="00243E1B"/>
    <w:rsid w:val="00250309"/>
    <w:rsid w:val="00250BE6"/>
    <w:rsid w:val="0025679E"/>
    <w:rsid w:val="00267B0C"/>
    <w:rsid w:val="00272353"/>
    <w:rsid w:val="00272CEF"/>
    <w:rsid w:val="00275A08"/>
    <w:rsid w:val="0027622E"/>
    <w:rsid w:val="002825A8"/>
    <w:rsid w:val="00287150"/>
    <w:rsid w:val="00287506"/>
    <w:rsid w:val="002A2CA0"/>
    <w:rsid w:val="002A52C2"/>
    <w:rsid w:val="002B00B2"/>
    <w:rsid w:val="002C00C6"/>
    <w:rsid w:val="002C0A31"/>
    <w:rsid w:val="002C40C9"/>
    <w:rsid w:val="002C4843"/>
    <w:rsid w:val="002C50C8"/>
    <w:rsid w:val="002C51DF"/>
    <w:rsid w:val="002C79F2"/>
    <w:rsid w:val="002D4F1C"/>
    <w:rsid w:val="002D605B"/>
    <w:rsid w:val="002D64C6"/>
    <w:rsid w:val="002E19B5"/>
    <w:rsid w:val="002E209A"/>
    <w:rsid w:val="002E3498"/>
    <w:rsid w:val="002E4636"/>
    <w:rsid w:val="002E6658"/>
    <w:rsid w:val="002F196A"/>
    <w:rsid w:val="002F6F17"/>
    <w:rsid w:val="002F7372"/>
    <w:rsid w:val="00300CBD"/>
    <w:rsid w:val="00302823"/>
    <w:rsid w:val="003031AA"/>
    <w:rsid w:val="00307E92"/>
    <w:rsid w:val="00311730"/>
    <w:rsid w:val="003126B7"/>
    <w:rsid w:val="003164AC"/>
    <w:rsid w:val="00317FA6"/>
    <w:rsid w:val="00324173"/>
    <w:rsid w:val="0032424F"/>
    <w:rsid w:val="003272C2"/>
    <w:rsid w:val="00327992"/>
    <w:rsid w:val="003307A0"/>
    <w:rsid w:val="00333047"/>
    <w:rsid w:val="00341F62"/>
    <w:rsid w:val="00347ACA"/>
    <w:rsid w:val="00347CFC"/>
    <w:rsid w:val="0035069F"/>
    <w:rsid w:val="0035151E"/>
    <w:rsid w:val="00360170"/>
    <w:rsid w:val="00362605"/>
    <w:rsid w:val="00364313"/>
    <w:rsid w:val="00364666"/>
    <w:rsid w:val="003652A6"/>
    <w:rsid w:val="0036550D"/>
    <w:rsid w:val="0036596D"/>
    <w:rsid w:val="00366CD5"/>
    <w:rsid w:val="00366EAD"/>
    <w:rsid w:val="00367EB7"/>
    <w:rsid w:val="0037099D"/>
    <w:rsid w:val="00371A04"/>
    <w:rsid w:val="0037772E"/>
    <w:rsid w:val="00380084"/>
    <w:rsid w:val="00380C62"/>
    <w:rsid w:val="003842D5"/>
    <w:rsid w:val="00387F21"/>
    <w:rsid w:val="003A0175"/>
    <w:rsid w:val="003A0641"/>
    <w:rsid w:val="003A3FEB"/>
    <w:rsid w:val="003A57F9"/>
    <w:rsid w:val="003A58F9"/>
    <w:rsid w:val="003A5B27"/>
    <w:rsid w:val="003A635F"/>
    <w:rsid w:val="003A7A70"/>
    <w:rsid w:val="003B022E"/>
    <w:rsid w:val="003B1EE6"/>
    <w:rsid w:val="003B684F"/>
    <w:rsid w:val="003C1230"/>
    <w:rsid w:val="003C181D"/>
    <w:rsid w:val="003C58AE"/>
    <w:rsid w:val="003D0788"/>
    <w:rsid w:val="003D14B7"/>
    <w:rsid w:val="003D4515"/>
    <w:rsid w:val="003D694E"/>
    <w:rsid w:val="003E1C87"/>
    <w:rsid w:val="003E1E2B"/>
    <w:rsid w:val="003E3579"/>
    <w:rsid w:val="003E4F1B"/>
    <w:rsid w:val="003E579A"/>
    <w:rsid w:val="003E59B9"/>
    <w:rsid w:val="003E7189"/>
    <w:rsid w:val="003F2A87"/>
    <w:rsid w:val="003F5B62"/>
    <w:rsid w:val="003F77D7"/>
    <w:rsid w:val="0040580B"/>
    <w:rsid w:val="00406645"/>
    <w:rsid w:val="00406C3D"/>
    <w:rsid w:val="00410A2E"/>
    <w:rsid w:val="00412BA2"/>
    <w:rsid w:val="0041334C"/>
    <w:rsid w:val="004149C2"/>
    <w:rsid w:val="0041675D"/>
    <w:rsid w:val="00420F20"/>
    <w:rsid w:val="00422573"/>
    <w:rsid w:val="0043486F"/>
    <w:rsid w:val="004430FA"/>
    <w:rsid w:val="00443252"/>
    <w:rsid w:val="00446AD9"/>
    <w:rsid w:val="00447522"/>
    <w:rsid w:val="00447A3D"/>
    <w:rsid w:val="00447ED6"/>
    <w:rsid w:val="00452C04"/>
    <w:rsid w:val="00452DB6"/>
    <w:rsid w:val="004553B2"/>
    <w:rsid w:val="00455BFB"/>
    <w:rsid w:val="004618D6"/>
    <w:rsid w:val="004660BA"/>
    <w:rsid w:val="00467E34"/>
    <w:rsid w:val="004711B0"/>
    <w:rsid w:val="00482DDF"/>
    <w:rsid w:val="00484C8F"/>
    <w:rsid w:val="004866AE"/>
    <w:rsid w:val="00487F58"/>
    <w:rsid w:val="004924B5"/>
    <w:rsid w:val="00492DED"/>
    <w:rsid w:val="00494AC8"/>
    <w:rsid w:val="00495099"/>
    <w:rsid w:val="004971D6"/>
    <w:rsid w:val="004A1D28"/>
    <w:rsid w:val="004B0779"/>
    <w:rsid w:val="004B52E9"/>
    <w:rsid w:val="004B78FE"/>
    <w:rsid w:val="004C06E5"/>
    <w:rsid w:val="004C1D9B"/>
    <w:rsid w:val="004C1DE3"/>
    <w:rsid w:val="004C1EE3"/>
    <w:rsid w:val="004C1FB0"/>
    <w:rsid w:val="004C260E"/>
    <w:rsid w:val="004C3A1F"/>
    <w:rsid w:val="004D09F1"/>
    <w:rsid w:val="004D2781"/>
    <w:rsid w:val="004D2F14"/>
    <w:rsid w:val="004D5AF1"/>
    <w:rsid w:val="004D7F72"/>
    <w:rsid w:val="004E2ABD"/>
    <w:rsid w:val="004E5B44"/>
    <w:rsid w:val="004F241C"/>
    <w:rsid w:val="004F7893"/>
    <w:rsid w:val="005049E3"/>
    <w:rsid w:val="005070EB"/>
    <w:rsid w:val="005109E8"/>
    <w:rsid w:val="00511731"/>
    <w:rsid w:val="005125F8"/>
    <w:rsid w:val="00514CDC"/>
    <w:rsid w:val="00520144"/>
    <w:rsid w:val="00522126"/>
    <w:rsid w:val="005276F2"/>
    <w:rsid w:val="005332E1"/>
    <w:rsid w:val="00533367"/>
    <w:rsid w:val="00535EBE"/>
    <w:rsid w:val="005365C8"/>
    <w:rsid w:val="00536B56"/>
    <w:rsid w:val="00544696"/>
    <w:rsid w:val="00547717"/>
    <w:rsid w:val="00550D7A"/>
    <w:rsid w:val="005515EA"/>
    <w:rsid w:val="00551F03"/>
    <w:rsid w:val="0055467D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5C07"/>
    <w:rsid w:val="005862BB"/>
    <w:rsid w:val="00587687"/>
    <w:rsid w:val="0059344B"/>
    <w:rsid w:val="00594231"/>
    <w:rsid w:val="00595E19"/>
    <w:rsid w:val="005A121F"/>
    <w:rsid w:val="005A56E0"/>
    <w:rsid w:val="005A5D6B"/>
    <w:rsid w:val="005A77A7"/>
    <w:rsid w:val="005A77BD"/>
    <w:rsid w:val="005A7CC7"/>
    <w:rsid w:val="005B0D19"/>
    <w:rsid w:val="005B12BA"/>
    <w:rsid w:val="005B292F"/>
    <w:rsid w:val="005B3506"/>
    <w:rsid w:val="005B367F"/>
    <w:rsid w:val="005B5E05"/>
    <w:rsid w:val="005C06F0"/>
    <w:rsid w:val="005C43FD"/>
    <w:rsid w:val="005D0397"/>
    <w:rsid w:val="005D4A01"/>
    <w:rsid w:val="005E121E"/>
    <w:rsid w:val="005E14D4"/>
    <w:rsid w:val="005E1774"/>
    <w:rsid w:val="005E3320"/>
    <w:rsid w:val="005E3CE5"/>
    <w:rsid w:val="005E3D3C"/>
    <w:rsid w:val="005E46EA"/>
    <w:rsid w:val="005E76AF"/>
    <w:rsid w:val="005F1703"/>
    <w:rsid w:val="005F3233"/>
    <w:rsid w:val="005F488C"/>
    <w:rsid w:val="005F52FD"/>
    <w:rsid w:val="005F53FC"/>
    <w:rsid w:val="005F59E5"/>
    <w:rsid w:val="005F5A62"/>
    <w:rsid w:val="005F6F69"/>
    <w:rsid w:val="005F7BB0"/>
    <w:rsid w:val="006038B1"/>
    <w:rsid w:val="00605E46"/>
    <w:rsid w:val="006063FB"/>
    <w:rsid w:val="006073CE"/>
    <w:rsid w:val="00607EC5"/>
    <w:rsid w:val="00612A53"/>
    <w:rsid w:val="00612DBC"/>
    <w:rsid w:val="00614438"/>
    <w:rsid w:val="006202A0"/>
    <w:rsid w:val="006239CD"/>
    <w:rsid w:val="00626174"/>
    <w:rsid w:val="00627C08"/>
    <w:rsid w:val="00632198"/>
    <w:rsid w:val="00636B33"/>
    <w:rsid w:val="006419EF"/>
    <w:rsid w:val="00642E7D"/>
    <w:rsid w:val="00644DB2"/>
    <w:rsid w:val="00647611"/>
    <w:rsid w:val="0065115B"/>
    <w:rsid w:val="006624F1"/>
    <w:rsid w:val="006661FB"/>
    <w:rsid w:val="00667E9D"/>
    <w:rsid w:val="0067143C"/>
    <w:rsid w:val="00671487"/>
    <w:rsid w:val="00674A55"/>
    <w:rsid w:val="00675DE9"/>
    <w:rsid w:val="00676F60"/>
    <w:rsid w:val="006816E4"/>
    <w:rsid w:val="00683B40"/>
    <w:rsid w:val="006868BA"/>
    <w:rsid w:val="006909E0"/>
    <w:rsid w:val="00691691"/>
    <w:rsid w:val="00693F47"/>
    <w:rsid w:val="00696C0C"/>
    <w:rsid w:val="006A2357"/>
    <w:rsid w:val="006A27CB"/>
    <w:rsid w:val="006A2C3A"/>
    <w:rsid w:val="006A436E"/>
    <w:rsid w:val="006A4D27"/>
    <w:rsid w:val="006A7775"/>
    <w:rsid w:val="006A7FFB"/>
    <w:rsid w:val="006B2DC7"/>
    <w:rsid w:val="006B43E8"/>
    <w:rsid w:val="006B43EE"/>
    <w:rsid w:val="006B7997"/>
    <w:rsid w:val="006C1EC8"/>
    <w:rsid w:val="006C3FEB"/>
    <w:rsid w:val="006C55E1"/>
    <w:rsid w:val="006D00EA"/>
    <w:rsid w:val="006D2558"/>
    <w:rsid w:val="006D2AC9"/>
    <w:rsid w:val="006D48B8"/>
    <w:rsid w:val="006D63AD"/>
    <w:rsid w:val="006D6830"/>
    <w:rsid w:val="006D72F3"/>
    <w:rsid w:val="006E0558"/>
    <w:rsid w:val="006E1FA1"/>
    <w:rsid w:val="006E24EC"/>
    <w:rsid w:val="006E2AF4"/>
    <w:rsid w:val="006E3E64"/>
    <w:rsid w:val="006E5CE6"/>
    <w:rsid w:val="00702E9D"/>
    <w:rsid w:val="00703A4C"/>
    <w:rsid w:val="00713C65"/>
    <w:rsid w:val="00720E92"/>
    <w:rsid w:val="0072398B"/>
    <w:rsid w:val="00726940"/>
    <w:rsid w:val="0072794E"/>
    <w:rsid w:val="007311E2"/>
    <w:rsid w:val="0073221E"/>
    <w:rsid w:val="00732F8F"/>
    <w:rsid w:val="00734303"/>
    <w:rsid w:val="0073687B"/>
    <w:rsid w:val="00737299"/>
    <w:rsid w:val="00740B68"/>
    <w:rsid w:val="007423EF"/>
    <w:rsid w:val="00757179"/>
    <w:rsid w:val="0075780C"/>
    <w:rsid w:val="00761383"/>
    <w:rsid w:val="00764B89"/>
    <w:rsid w:val="00766567"/>
    <w:rsid w:val="00770B88"/>
    <w:rsid w:val="00771C47"/>
    <w:rsid w:val="00773E0E"/>
    <w:rsid w:val="007779E4"/>
    <w:rsid w:val="00780DEA"/>
    <w:rsid w:val="00782015"/>
    <w:rsid w:val="00786A2E"/>
    <w:rsid w:val="00787832"/>
    <w:rsid w:val="00791E84"/>
    <w:rsid w:val="00792F15"/>
    <w:rsid w:val="00796655"/>
    <w:rsid w:val="00797ACB"/>
    <w:rsid w:val="007A2ECC"/>
    <w:rsid w:val="007A57B3"/>
    <w:rsid w:val="007A63CC"/>
    <w:rsid w:val="007B0863"/>
    <w:rsid w:val="007B22B1"/>
    <w:rsid w:val="007B50B6"/>
    <w:rsid w:val="007B74F6"/>
    <w:rsid w:val="007B757D"/>
    <w:rsid w:val="007C4290"/>
    <w:rsid w:val="007C490A"/>
    <w:rsid w:val="007C614D"/>
    <w:rsid w:val="007D00C8"/>
    <w:rsid w:val="007D5312"/>
    <w:rsid w:val="007D5692"/>
    <w:rsid w:val="007D58E0"/>
    <w:rsid w:val="007D5D31"/>
    <w:rsid w:val="007E08F5"/>
    <w:rsid w:val="007E3439"/>
    <w:rsid w:val="007E3F33"/>
    <w:rsid w:val="007F6D7A"/>
    <w:rsid w:val="007F722E"/>
    <w:rsid w:val="00801A2B"/>
    <w:rsid w:val="00802300"/>
    <w:rsid w:val="0080591D"/>
    <w:rsid w:val="008060AA"/>
    <w:rsid w:val="0080630A"/>
    <w:rsid w:val="008074AF"/>
    <w:rsid w:val="0081252A"/>
    <w:rsid w:val="008134E2"/>
    <w:rsid w:val="0081391C"/>
    <w:rsid w:val="00814515"/>
    <w:rsid w:val="008155B8"/>
    <w:rsid w:val="0081673E"/>
    <w:rsid w:val="0082156B"/>
    <w:rsid w:val="00821586"/>
    <w:rsid w:val="0082263B"/>
    <w:rsid w:val="0082585F"/>
    <w:rsid w:val="008260D5"/>
    <w:rsid w:val="00827482"/>
    <w:rsid w:val="008313BF"/>
    <w:rsid w:val="00832CFE"/>
    <w:rsid w:val="00832E0E"/>
    <w:rsid w:val="00833A70"/>
    <w:rsid w:val="008369CA"/>
    <w:rsid w:val="0084077C"/>
    <w:rsid w:val="00843C74"/>
    <w:rsid w:val="00844305"/>
    <w:rsid w:val="00846373"/>
    <w:rsid w:val="00846946"/>
    <w:rsid w:val="00846D76"/>
    <w:rsid w:val="008509C8"/>
    <w:rsid w:val="00854BD1"/>
    <w:rsid w:val="008562B5"/>
    <w:rsid w:val="008563FF"/>
    <w:rsid w:val="00860BDC"/>
    <w:rsid w:val="00862AD1"/>
    <w:rsid w:val="00867C2A"/>
    <w:rsid w:val="00871D27"/>
    <w:rsid w:val="00872461"/>
    <w:rsid w:val="008741E0"/>
    <w:rsid w:val="0087614B"/>
    <w:rsid w:val="00877163"/>
    <w:rsid w:val="00880D53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0E6F"/>
    <w:rsid w:val="008B19CA"/>
    <w:rsid w:val="008C00CE"/>
    <w:rsid w:val="008C1F3E"/>
    <w:rsid w:val="008C4672"/>
    <w:rsid w:val="008C4D9E"/>
    <w:rsid w:val="008C5744"/>
    <w:rsid w:val="008C5E9C"/>
    <w:rsid w:val="008D26FF"/>
    <w:rsid w:val="008D430D"/>
    <w:rsid w:val="008E007B"/>
    <w:rsid w:val="008E00FF"/>
    <w:rsid w:val="008E0784"/>
    <w:rsid w:val="008E1311"/>
    <w:rsid w:val="008E3491"/>
    <w:rsid w:val="008E5E7F"/>
    <w:rsid w:val="008E7B90"/>
    <w:rsid w:val="008F1626"/>
    <w:rsid w:val="008F381C"/>
    <w:rsid w:val="008F3E9D"/>
    <w:rsid w:val="008F4991"/>
    <w:rsid w:val="008F6B8B"/>
    <w:rsid w:val="00907C28"/>
    <w:rsid w:val="00913625"/>
    <w:rsid w:val="00915C1B"/>
    <w:rsid w:val="00920A36"/>
    <w:rsid w:val="00920A94"/>
    <w:rsid w:val="00921E44"/>
    <w:rsid w:val="00922612"/>
    <w:rsid w:val="00925F69"/>
    <w:rsid w:val="00931AC8"/>
    <w:rsid w:val="00932ECB"/>
    <w:rsid w:val="009342F2"/>
    <w:rsid w:val="009365AF"/>
    <w:rsid w:val="00942D84"/>
    <w:rsid w:val="00943C7E"/>
    <w:rsid w:val="00944397"/>
    <w:rsid w:val="00950D86"/>
    <w:rsid w:val="00953D09"/>
    <w:rsid w:val="009541BF"/>
    <w:rsid w:val="00954A80"/>
    <w:rsid w:val="00955F9D"/>
    <w:rsid w:val="00956B41"/>
    <w:rsid w:val="009579F4"/>
    <w:rsid w:val="00962210"/>
    <w:rsid w:val="00962728"/>
    <w:rsid w:val="0096355D"/>
    <w:rsid w:val="00967EBD"/>
    <w:rsid w:val="00970F62"/>
    <w:rsid w:val="00972F22"/>
    <w:rsid w:val="009752A8"/>
    <w:rsid w:val="009763F2"/>
    <w:rsid w:val="0097669D"/>
    <w:rsid w:val="00976BCE"/>
    <w:rsid w:val="0097751A"/>
    <w:rsid w:val="009825FB"/>
    <w:rsid w:val="00983161"/>
    <w:rsid w:val="00983EFF"/>
    <w:rsid w:val="0098433C"/>
    <w:rsid w:val="00990890"/>
    <w:rsid w:val="0099210E"/>
    <w:rsid w:val="00995AFF"/>
    <w:rsid w:val="009977C5"/>
    <w:rsid w:val="00997A0B"/>
    <w:rsid w:val="009A1C01"/>
    <w:rsid w:val="009A206F"/>
    <w:rsid w:val="009A2B18"/>
    <w:rsid w:val="009A385F"/>
    <w:rsid w:val="009A4756"/>
    <w:rsid w:val="009A6620"/>
    <w:rsid w:val="009A77C1"/>
    <w:rsid w:val="009B0327"/>
    <w:rsid w:val="009B23A5"/>
    <w:rsid w:val="009C02FD"/>
    <w:rsid w:val="009C27CF"/>
    <w:rsid w:val="009C493B"/>
    <w:rsid w:val="009C5BCA"/>
    <w:rsid w:val="009C5F74"/>
    <w:rsid w:val="009C6976"/>
    <w:rsid w:val="009C6AC3"/>
    <w:rsid w:val="009C6C61"/>
    <w:rsid w:val="009D3F7A"/>
    <w:rsid w:val="009D41C5"/>
    <w:rsid w:val="009E1CE3"/>
    <w:rsid w:val="009E387E"/>
    <w:rsid w:val="009E38AA"/>
    <w:rsid w:val="009E5BFD"/>
    <w:rsid w:val="009F2BFF"/>
    <w:rsid w:val="009F2EAC"/>
    <w:rsid w:val="009F3378"/>
    <w:rsid w:val="009F3620"/>
    <w:rsid w:val="009F6C8D"/>
    <w:rsid w:val="009F7D1B"/>
    <w:rsid w:val="00A06C24"/>
    <w:rsid w:val="00A17E0F"/>
    <w:rsid w:val="00A2354E"/>
    <w:rsid w:val="00A23711"/>
    <w:rsid w:val="00A23775"/>
    <w:rsid w:val="00A30A56"/>
    <w:rsid w:val="00A31DC3"/>
    <w:rsid w:val="00A36208"/>
    <w:rsid w:val="00A40821"/>
    <w:rsid w:val="00A40D94"/>
    <w:rsid w:val="00A41200"/>
    <w:rsid w:val="00A435A8"/>
    <w:rsid w:val="00A47507"/>
    <w:rsid w:val="00A5124D"/>
    <w:rsid w:val="00A54820"/>
    <w:rsid w:val="00A628F2"/>
    <w:rsid w:val="00A63092"/>
    <w:rsid w:val="00A662A0"/>
    <w:rsid w:val="00A7587C"/>
    <w:rsid w:val="00A76D51"/>
    <w:rsid w:val="00A80818"/>
    <w:rsid w:val="00A84846"/>
    <w:rsid w:val="00A8641D"/>
    <w:rsid w:val="00A8719A"/>
    <w:rsid w:val="00A87B4A"/>
    <w:rsid w:val="00A87D4E"/>
    <w:rsid w:val="00A93C64"/>
    <w:rsid w:val="00A93DD6"/>
    <w:rsid w:val="00A941FD"/>
    <w:rsid w:val="00A9703E"/>
    <w:rsid w:val="00AB2201"/>
    <w:rsid w:val="00AB2E31"/>
    <w:rsid w:val="00AB3C33"/>
    <w:rsid w:val="00AB79FB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2933"/>
    <w:rsid w:val="00AF4837"/>
    <w:rsid w:val="00AF56F0"/>
    <w:rsid w:val="00AF5956"/>
    <w:rsid w:val="00B0176F"/>
    <w:rsid w:val="00B019B2"/>
    <w:rsid w:val="00B02133"/>
    <w:rsid w:val="00B0365A"/>
    <w:rsid w:val="00B03C9A"/>
    <w:rsid w:val="00B05DEB"/>
    <w:rsid w:val="00B1003B"/>
    <w:rsid w:val="00B1132C"/>
    <w:rsid w:val="00B1136A"/>
    <w:rsid w:val="00B1389A"/>
    <w:rsid w:val="00B1475A"/>
    <w:rsid w:val="00B15E4B"/>
    <w:rsid w:val="00B22567"/>
    <w:rsid w:val="00B2450A"/>
    <w:rsid w:val="00B24E4C"/>
    <w:rsid w:val="00B25734"/>
    <w:rsid w:val="00B25ADF"/>
    <w:rsid w:val="00B26187"/>
    <w:rsid w:val="00B3086E"/>
    <w:rsid w:val="00B31109"/>
    <w:rsid w:val="00B3426D"/>
    <w:rsid w:val="00B35335"/>
    <w:rsid w:val="00B35BBC"/>
    <w:rsid w:val="00B4003B"/>
    <w:rsid w:val="00B403F3"/>
    <w:rsid w:val="00B4294F"/>
    <w:rsid w:val="00B4356B"/>
    <w:rsid w:val="00B47C40"/>
    <w:rsid w:val="00B51F8C"/>
    <w:rsid w:val="00B552CE"/>
    <w:rsid w:val="00B574A4"/>
    <w:rsid w:val="00B6126A"/>
    <w:rsid w:val="00B66AF0"/>
    <w:rsid w:val="00B73E2B"/>
    <w:rsid w:val="00B74F4F"/>
    <w:rsid w:val="00B838B3"/>
    <w:rsid w:val="00B842EE"/>
    <w:rsid w:val="00B8611A"/>
    <w:rsid w:val="00B8753C"/>
    <w:rsid w:val="00B87EAA"/>
    <w:rsid w:val="00B87F3F"/>
    <w:rsid w:val="00B938D5"/>
    <w:rsid w:val="00B9639D"/>
    <w:rsid w:val="00B97B78"/>
    <w:rsid w:val="00BA106F"/>
    <w:rsid w:val="00BB29E6"/>
    <w:rsid w:val="00BC22E6"/>
    <w:rsid w:val="00BC2FF7"/>
    <w:rsid w:val="00BC3214"/>
    <w:rsid w:val="00BC4F9D"/>
    <w:rsid w:val="00BD2385"/>
    <w:rsid w:val="00BD3363"/>
    <w:rsid w:val="00BE3026"/>
    <w:rsid w:val="00BF00F0"/>
    <w:rsid w:val="00BF34CC"/>
    <w:rsid w:val="00BF4EE1"/>
    <w:rsid w:val="00BF5817"/>
    <w:rsid w:val="00BF728B"/>
    <w:rsid w:val="00C01314"/>
    <w:rsid w:val="00C01D18"/>
    <w:rsid w:val="00C055AC"/>
    <w:rsid w:val="00C070B2"/>
    <w:rsid w:val="00C11922"/>
    <w:rsid w:val="00C11A4C"/>
    <w:rsid w:val="00C15531"/>
    <w:rsid w:val="00C1629F"/>
    <w:rsid w:val="00C166BF"/>
    <w:rsid w:val="00C16C1F"/>
    <w:rsid w:val="00C27DF1"/>
    <w:rsid w:val="00C33712"/>
    <w:rsid w:val="00C3415D"/>
    <w:rsid w:val="00C360DC"/>
    <w:rsid w:val="00C43712"/>
    <w:rsid w:val="00C514E5"/>
    <w:rsid w:val="00C51879"/>
    <w:rsid w:val="00C666D1"/>
    <w:rsid w:val="00C67A79"/>
    <w:rsid w:val="00C700D8"/>
    <w:rsid w:val="00C714B6"/>
    <w:rsid w:val="00C717DC"/>
    <w:rsid w:val="00C739B8"/>
    <w:rsid w:val="00C75A22"/>
    <w:rsid w:val="00C75D2C"/>
    <w:rsid w:val="00C764B6"/>
    <w:rsid w:val="00C80382"/>
    <w:rsid w:val="00C8176A"/>
    <w:rsid w:val="00C83149"/>
    <w:rsid w:val="00C86671"/>
    <w:rsid w:val="00C923A2"/>
    <w:rsid w:val="00C92D57"/>
    <w:rsid w:val="00C93210"/>
    <w:rsid w:val="00C95A01"/>
    <w:rsid w:val="00C97606"/>
    <w:rsid w:val="00CA05CC"/>
    <w:rsid w:val="00CA5B91"/>
    <w:rsid w:val="00CA62B9"/>
    <w:rsid w:val="00CA6913"/>
    <w:rsid w:val="00CA72C0"/>
    <w:rsid w:val="00CB104F"/>
    <w:rsid w:val="00CB586A"/>
    <w:rsid w:val="00CB6E10"/>
    <w:rsid w:val="00CC1B04"/>
    <w:rsid w:val="00CC328A"/>
    <w:rsid w:val="00CC41EC"/>
    <w:rsid w:val="00CC5D35"/>
    <w:rsid w:val="00CD2273"/>
    <w:rsid w:val="00CD2ACA"/>
    <w:rsid w:val="00CD5A01"/>
    <w:rsid w:val="00CE2A36"/>
    <w:rsid w:val="00CF248C"/>
    <w:rsid w:val="00CF3678"/>
    <w:rsid w:val="00CF5956"/>
    <w:rsid w:val="00D11838"/>
    <w:rsid w:val="00D11C51"/>
    <w:rsid w:val="00D13423"/>
    <w:rsid w:val="00D15975"/>
    <w:rsid w:val="00D15F0E"/>
    <w:rsid w:val="00D15F26"/>
    <w:rsid w:val="00D17F7A"/>
    <w:rsid w:val="00D21220"/>
    <w:rsid w:val="00D23184"/>
    <w:rsid w:val="00D24070"/>
    <w:rsid w:val="00D2602E"/>
    <w:rsid w:val="00D34DD8"/>
    <w:rsid w:val="00D36FEB"/>
    <w:rsid w:val="00D409D0"/>
    <w:rsid w:val="00D40BEA"/>
    <w:rsid w:val="00D429F4"/>
    <w:rsid w:val="00D4655B"/>
    <w:rsid w:val="00D47954"/>
    <w:rsid w:val="00D52A70"/>
    <w:rsid w:val="00D5623A"/>
    <w:rsid w:val="00D5637A"/>
    <w:rsid w:val="00D57802"/>
    <w:rsid w:val="00D613BC"/>
    <w:rsid w:val="00D6297D"/>
    <w:rsid w:val="00D62A87"/>
    <w:rsid w:val="00D63A0F"/>
    <w:rsid w:val="00D64CC3"/>
    <w:rsid w:val="00D6703C"/>
    <w:rsid w:val="00D675FB"/>
    <w:rsid w:val="00D67C97"/>
    <w:rsid w:val="00D718B7"/>
    <w:rsid w:val="00D71D20"/>
    <w:rsid w:val="00D75A97"/>
    <w:rsid w:val="00D81535"/>
    <w:rsid w:val="00D85549"/>
    <w:rsid w:val="00D915F5"/>
    <w:rsid w:val="00D92CCA"/>
    <w:rsid w:val="00D95406"/>
    <w:rsid w:val="00D954F2"/>
    <w:rsid w:val="00D95F75"/>
    <w:rsid w:val="00DA1206"/>
    <w:rsid w:val="00DA25C9"/>
    <w:rsid w:val="00DA77C6"/>
    <w:rsid w:val="00DB0F5E"/>
    <w:rsid w:val="00DB0FCD"/>
    <w:rsid w:val="00DB21A7"/>
    <w:rsid w:val="00DB3737"/>
    <w:rsid w:val="00DB5216"/>
    <w:rsid w:val="00DB5D89"/>
    <w:rsid w:val="00DC1272"/>
    <w:rsid w:val="00DC364E"/>
    <w:rsid w:val="00DC56D5"/>
    <w:rsid w:val="00DC7D5A"/>
    <w:rsid w:val="00DD08A6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DF4517"/>
    <w:rsid w:val="00E00BC9"/>
    <w:rsid w:val="00E04339"/>
    <w:rsid w:val="00E05CB1"/>
    <w:rsid w:val="00E07229"/>
    <w:rsid w:val="00E101A9"/>
    <w:rsid w:val="00E178B7"/>
    <w:rsid w:val="00E26ADA"/>
    <w:rsid w:val="00E33319"/>
    <w:rsid w:val="00E33A88"/>
    <w:rsid w:val="00E33E1E"/>
    <w:rsid w:val="00E44B1C"/>
    <w:rsid w:val="00E456A4"/>
    <w:rsid w:val="00E46D0D"/>
    <w:rsid w:val="00E475F3"/>
    <w:rsid w:val="00E515B6"/>
    <w:rsid w:val="00E52D56"/>
    <w:rsid w:val="00E606C8"/>
    <w:rsid w:val="00E60A56"/>
    <w:rsid w:val="00E60CD4"/>
    <w:rsid w:val="00E61642"/>
    <w:rsid w:val="00E61E56"/>
    <w:rsid w:val="00E65A39"/>
    <w:rsid w:val="00E66AD3"/>
    <w:rsid w:val="00E705F2"/>
    <w:rsid w:val="00E70EC7"/>
    <w:rsid w:val="00E71259"/>
    <w:rsid w:val="00E729E3"/>
    <w:rsid w:val="00E80089"/>
    <w:rsid w:val="00E80740"/>
    <w:rsid w:val="00E816EA"/>
    <w:rsid w:val="00E81ADB"/>
    <w:rsid w:val="00E861D4"/>
    <w:rsid w:val="00E865C7"/>
    <w:rsid w:val="00E866DC"/>
    <w:rsid w:val="00E87C2F"/>
    <w:rsid w:val="00E900E2"/>
    <w:rsid w:val="00E90F84"/>
    <w:rsid w:val="00E955DB"/>
    <w:rsid w:val="00EA01EE"/>
    <w:rsid w:val="00EA3147"/>
    <w:rsid w:val="00EA6D08"/>
    <w:rsid w:val="00EA7EC8"/>
    <w:rsid w:val="00EB03AD"/>
    <w:rsid w:val="00EB1445"/>
    <w:rsid w:val="00EB16B0"/>
    <w:rsid w:val="00EB5BCF"/>
    <w:rsid w:val="00EB5FF5"/>
    <w:rsid w:val="00EC2EB1"/>
    <w:rsid w:val="00EC6C8E"/>
    <w:rsid w:val="00ED00ED"/>
    <w:rsid w:val="00ED2174"/>
    <w:rsid w:val="00ED3F1B"/>
    <w:rsid w:val="00ED3F83"/>
    <w:rsid w:val="00ED5F68"/>
    <w:rsid w:val="00EE20FF"/>
    <w:rsid w:val="00EE3ECE"/>
    <w:rsid w:val="00EE5E39"/>
    <w:rsid w:val="00EF0776"/>
    <w:rsid w:val="00EF1467"/>
    <w:rsid w:val="00EF3514"/>
    <w:rsid w:val="00EF4C73"/>
    <w:rsid w:val="00F00984"/>
    <w:rsid w:val="00F024B7"/>
    <w:rsid w:val="00F06232"/>
    <w:rsid w:val="00F07DBD"/>
    <w:rsid w:val="00F103D6"/>
    <w:rsid w:val="00F1258B"/>
    <w:rsid w:val="00F1281C"/>
    <w:rsid w:val="00F15BDA"/>
    <w:rsid w:val="00F173F5"/>
    <w:rsid w:val="00F20983"/>
    <w:rsid w:val="00F217FB"/>
    <w:rsid w:val="00F235B0"/>
    <w:rsid w:val="00F2364B"/>
    <w:rsid w:val="00F2380F"/>
    <w:rsid w:val="00F24CBD"/>
    <w:rsid w:val="00F25BD2"/>
    <w:rsid w:val="00F302BA"/>
    <w:rsid w:val="00F31B9B"/>
    <w:rsid w:val="00F32D65"/>
    <w:rsid w:val="00F33367"/>
    <w:rsid w:val="00F36A0D"/>
    <w:rsid w:val="00F404D5"/>
    <w:rsid w:val="00F41611"/>
    <w:rsid w:val="00F4578C"/>
    <w:rsid w:val="00F45CF3"/>
    <w:rsid w:val="00F46470"/>
    <w:rsid w:val="00F47A44"/>
    <w:rsid w:val="00F534FE"/>
    <w:rsid w:val="00F569D8"/>
    <w:rsid w:val="00F57373"/>
    <w:rsid w:val="00F65CB1"/>
    <w:rsid w:val="00F6733C"/>
    <w:rsid w:val="00F70F26"/>
    <w:rsid w:val="00F76FDF"/>
    <w:rsid w:val="00F81789"/>
    <w:rsid w:val="00F85DFD"/>
    <w:rsid w:val="00F86EAA"/>
    <w:rsid w:val="00F909AE"/>
    <w:rsid w:val="00F914F4"/>
    <w:rsid w:val="00FA261D"/>
    <w:rsid w:val="00FA2C5F"/>
    <w:rsid w:val="00FB0307"/>
    <w:rsid w:val="00FB1573"/>
    <w:rsid w:val="00FB2D72"/>
    <w:rsid w:val="00FB2DB2"/>
    <w:rsid w:val="00FB6543"/>
    <w:rsid w:val="00FC057A"/>
    <w:rsid w:val="00FC3189"/>
    <w:rsid w:val="00FC3880"/>
    <w:rsid w:val="00FD1092"/>
    <w:rsid w:val="00FD2269"/>
    <w:rsid w:val="00FD24B0"/>
    <w:rsid w:val="00FD4935"/>
    <w:rsid w:val="00FD7537"/>
    <w:rsid w:val="00FD761E"/>
    <w:rsid w:val="00FE116A"/>
    <w:rsid w:val="00FE14D9"/>
    <w:rsid w:val="00FE4C16"/>
    <w:rsid w:val="00FE5101"/>
    <w:rsid w:val="00FE53DE"/>
    <w:rsid w:val="00FE57D7"/>
    <w:rsid w:val="00FF0C5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BFB1"/>
  <w15:docId w15:val="{B10AACCA-6C3B-491B-A6FC-842D5388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antratDiagrama">
    <w:name w:val="Paantraštė Diagrama"/>
    <w:link w:val="Paantrat"/>
    <w:locked/>
    <w:rsid w:val="006A27CB"/>
    <w:rPr>
      <w:rFonts w:ascii="Cambria" w:hAnsi="Cambria"/>
      <w:sz w:val="24"/>
      <w:szCs w:val="24"/>
      <w:lang w:eastAsia="lt-LT"/>
    </w:rPr>
  </w:style>
  <w:style w:type="paragraph" w:styleId="Paantrat">
    <w:name w:val="Subtitle"/>
    <w:basedOn w:val="prastasis"/>
    <w:next w:val="prastasis"/>
    <w:link w:val="PaantratDiagrama"/>
    <w:qFormat/>
    <w:rsid w:val="006A27CB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lt-LT"/>
    </w:rPr>
  </w:style>
  <w:style w:type="character" w:customStyle="1" w:styleId="AntrinispavadinimasDiagrama1">
    <w:name w:val="Antrinis pavadinimas Diagrama1"/>
    <w:basedOn w:val="Numatytasispastraiposriftas"/>
    <w:uiPriority w:val="11"/>
    <w:rsid w:val="006A2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ediumbold1">
    <w:name w:val="mediumbold1"/>
    <w:rsid w:val="007D5D31"/>
    <w:rPr>
      <w:rFonts w:ascii="Tahoma" w:hAnsi="Tahoma" w:cs="Tahoma" w:hint="default"/>
      <w:b/>
      <w:bCs/>
      <w:sz w:val="38"/>
      <w:szCs w:val="38"/>
    </w:rPr>
  </w:style>
  <w:style w:type="character" w:styleId="Hipersaitas">
    <w:name w:val="Hyperlink"/>
    <w:basedOn w:val="Numatytasispastraiposriftas"/>
    <w:uiPriority w:val="99"/>
    <w:unhideWhenUsed/>
    <w:rsid w:val="007D5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41FC-A07E-4634-AE5B-16BB688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977</Words>
  <Characters>340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štinė</cp:lastModifiedBy>
  <cp:revision>9</cp:revision>
  <cp:lastPrinted>2017-03-28T13:15:00Z</cp:lastPrinted>
  <dcterms:created xsi:type="dcterms:W3CDTF">2017-03-28T05:08:00Z</dcterms:created>
  <dcterms:modified xsi:type="dcterms:W3CDTF">2017-03-29T11:30:00Z</dcterms:modified>
</cp:coreProperties>
</file>